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1896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0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1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2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3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4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4C5290" w14:textId="77777777" w:rsidR="00B00454" w:rsidRDefault="00B00454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0829B1" w14:textId="77777777" w:rsidR="00B00454" w:rsidRDefault="00B00454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343ACE" w14:textId="77777777" w:rsidR="00B00454" w:rsidRDefault="00B00454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C09998" w14:textId="77777777" w:rsidR="00B00454" w:rsidRDefault="00B00454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D1553A" w14:textId="77777777" w:rsidR="00B00454" w:rsidRDefault="00B00454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BF7966" w14:textId="77777777" w:rsidR="00B00454" w:rsidRDefault="00B00454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A1041E" w14:textId="77777777" w:rsidR="00B00454" w:rsidRDefault="00B00454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27A001" w14:textId="77777777" w:rsidR="00B00454" w:rsidRDefault="00B00454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4" w14:textId="276804D2" w:rsidR="003407C7" w:rsidRDefault="003A1E67" w:rsidP="006F5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E67">
        <w:rPr>
          <w:rFonts w:ascii="Times New Roman" w:hAnsi="Times New Roman" w:cs="Times New Roman"/>
          <w:b/>
          <w:sz w:val="24"/>
          <w:szCs w:val="24"/>
        </w:rPr>
        <w:t>Проектирование ОС и компонентов</w:t>
      </w:r>
    </w:p>
    <w:p w14:paraId="4DC18986" w14:textId="748B0780" w:rsidR="006F548D" w:rsidRDefault="003E01CC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>Инсталляция, применение заданных и выбранных инсталляторов.</w:t>
      </w:r>
    </w:p>
    <w:p w14:paraId="4DC1898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B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C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D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  <w:sectPr w:rsidR="006F548D" w:rsidSect="006F548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E110443" w14:textId="77777777" w:rsidR="001859A7" w:rsidRDefault="001859A7" w:rsidP="003E01CC">
      <w:pPr>
        <w:rPr>
          <w:rFonts w:ascii="Times New Roman" w:hAnsi="Times New Roman" w:cs="Times New Roman"/>
          <w:sz w:val="24"/>
          <w:szCs w:val="24"/>
        </w:rPr>
      </w:pPr>
    </w:p>
    <w:p w14:paraId="5C36F12D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42CF2E7A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2136E413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51D87A01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78CD4EAD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77504CA3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5E990AEA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30449D08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53491692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35F3B0A3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60CC2FA2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2DDD5748" w14:textId="77777777" w:rsidR="001859A7" w:rsidRDefault="001859A7" w:rsidP="003E01CC">
      <w:pPr>
        <w:rPr>
          <w:rFonts w:ascii="Times New Roman" w:hAnsi="Times New Roman" w:cs="Times New Roman"/>
          <w:sz w:val="24"/>
          <w:szCs w:val="24"/>
        </w:rPr>
      </w:pPr>
    </w:p>
    <w:p w14:paraId="67B9BC72" w14:textId="77777777" w:rsidR="001859A7" w:rsidRPr="00B00454" w:rsidRDefault="001859A7" w:rsidP="001859A7">
      <w:pPr>
        <w:pStyle w:val="Heading3"/>
        <w:shd w:val="clear" w:color="auto" w:fill="FFFFFF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C322D8B" w14:textId="77777777" w:rsidR="00B00454" w:rsidRDefault="00B00454" w:rsidP="001859A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7C09E59D" w14:textId="77777777" w:rsidR="00B00454" w:rsidRDefault="00B00454" w:rsidP="001859A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2BABA1D" w14:textId="77777777" w:rsidR="00B00454" w:rsidRDefault="00B00454" w:rsidP="001859A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7082AA99" w14:textId="77777777" w:rsidR="00B00454" w:rsidRDefault="00B00454" w:rsidP="001859A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5FD79509" w14:textId="77777777" w:rsidR="00B00454" w:rsidRDefault="00B00454" w:rsidP="001859A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3C756E40" w14:textId="03A93999" w:rsidR="001859A7" w:rsidRPr="00EA2211" w:rsidRDefault="001859A7" w:rsidP="001859A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оретическая часть</w:t>
      </w:r>
    </w:p>
    <w:p w14:paraId="5B7F448B" w14:textId="2EE1118B" w:rsidR="001859A7" w:rsidRPr="001C7E30" w:rsidRDefault="001C7E30" w:rsidP="001859A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1C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Что Такое Инсталляция?</w:t>
      </w:r>
    </w:p>
    <w:p w14:paraId="448B4BA0" w14:textId="79262F56" w:rsidR="001C7E30" w:rsidRDefault="001C7E30" w:rsidP="001859A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C7E3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сталляция (установка) — процесс установки программного обеспечения на компьютер конечного пользователя. Выполняется особой программой (пакетным менеджером), присутствующей в операционной системе (например, RPM и APT в GNU/Linux, Windows Installer в Microsoft Windows), или же входящим в состав самого программного обеспечения средством установки. В операционной системе GNU очень распространено использование системы GNU toolchain и её аналогов для компиляции программного обеспечения непосредственно перед установкой.</w:t>
      </w:r>
    </w:p>
    <w:p w14:paraId="1F99FF00" w14:textId="5B71C2C0" w:rsidR="001C7E30" w:rsidRDefault="00D23500" w:rsidP="001859A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D23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Что такое Установщик Windows?</w:t>
      </w:r>
    </w:p>
    <w:p w14:paraId="7F247578" w14:textId="6C48CE7B" w:rsidR="00D23500" w:rsidRPr="00D23500" w:rsidRDefault="00D23500" w:rsidP="001859A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</w:t>
      </w:r>
      <w:r w:rsidRPr="00D235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тановщик 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</w:t>
      </w:r>
      <w:r w:rsidRPr="00D235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indows Installer) — подсистема Microsoft Windows, обеспечивающая установку программ (инсталлятор). Является компонентом Windows, начиная с Windows 2000; может доустанавливаться и на более ранние версии Windows. Вся необходимая для установки информация (иногда и вместе с устанавливаемыми файлами) содержится в установочных пакетах (installation packages), имеющих расширение .msi.</w:t>
      </w:r>
    </w:p>
    <w:p w14:paraId="56BA2210" w14:textId="5B6BE5AD" w:rsidR="001859A7" w:rsidRPr="0053574C" w:rsidRDefault="001859A7" w:rsidP="001859A7">
      <w:pPr>
        <w:pStyle w:val="Heading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574C">
        <w:rPr>
          <w:rFonts w:ascii="Times New Roman" w:hAnsi="Times New Roman" w:cs="Times New Roman"/>
          <w:color w:val="000000"/>
          <w:sz w:val="24"/>
          <w:szCs w:val="24"/>
          <w:lang w:val="en-US"/>
        </w:rPr>
        <w:t>BitRock InstallBuild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33568EE0" w14:textId="77777777" w:rsidR="001859A7" w:rsidRDefault="008B725A" w:rsidP="001859A7">
      <w:pPr>
        <w:keepNext/>
        <w:shd w:val="clear" w:color="auto" w:fill="FFFFFF"/>
        <w:jc w:val="center"/>
      </w:pPr>
      <w:hyperlink r:id="rId10" w:history="1">
        <w:r w:rsidR="001859A7" w:rsidRPr="0053574C">
          <w:rPr>
            <w:color w:val="892C87"/>
          </w:rPr>
          <w:fldChar w:fldCharType="begin"/>
        </w:r>
        <w:r w:rsidR="001859A7" w:rsidRPr="0053574C">
          <w:rPr>
            <w:color w:val="892C87"/>
          </w:rPr>
          <w:instrText xml:space="preserve"> INCLUDEPICTURE "http://www.ixbt.com/soft/images/installers-2/image6_th.png" \* MERGEFORMATINET </w:instrText>
        </w:r>
        <w:r w:rsidR="001859A7" w:rsidRPr="0053574C">
          <w:rPr>
            <w:color w:val="892C87"/>
          </w:rPr>
          <w:fldChar w:fldCharType="separate"/>
        </w:r>
        <w:r w:rsidR="00F13998">
          <w:rPr>
            <w:color w:val="892C87"/>
          </w:rPr>
          <w:fldChar w:fldCharType="begin"/>
        </w:r>
        <w:r w:rsidR="00F13998">
          <w:rPr>
            <w:color w:val="892C87"/>
          </w:rPr>
          <w:instrText xml:space="preserve"> INCLUDEPICTURE  "http://www.ixbt.com/soft/images/installers-2/image6_th.png" \* MERGEFORMATINET </w:instrText>
        </w:r>
        <w:r w:rsidR="00F13998">
          <w:rPr>
            <w:color w:val="892C87"/>
          </w:rPr>
          <w:fldChar w:fldCharType="separate"/>
        </w:r>
        <w:r>
          <w:rPr>
            <w:color w:val="892C87"/>
          </w:rPr>
          <w:fldChar w:fldCharType="begin"/>
        </w:r>
        <w:r>
          <w:rPr>
            <w:color w:val="892C87"/>
          </w:rPr>
          <w:instrText xml:space="preserve"> </w:instrText>
        </w:r>
        <w:r>
          <w:rPr>
            <w:color w:val="892C87"/>
          </w:rPr>
          <w:instrText>INCLUDEPICTURE  "http://www.ixbt.com/soft/images/installers-2/image6_th.png" \* MERGEFORMATINET</w:instrText>
        </w:r>
        <w:r>
          <w:rPr>
            <w:color w:val="892C87"/>
          </w:rPr>
          <w:instrText xml:space="preserve"> </w:instrText>
        </w:r>
        <w:r>
          <w:rPr>
            <w:color w:val="892C87"/>
          </w:rPr>
          <w:fldChar w:fldCharType="separate"/>
        </w:r>
        <w:r w:rsidR="00620237">
          <w:rPr>
            <w:color w:val="892C87"/>
          </w:rPr>
          <w:pict w14:anchorId="47BDC84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Создание инсталлятора в InstallBuilder" style="width:401.95pt;height:341.2pt" o:button="t">
              <v:imagedata r:id="rId11" r:href="rId12"/>
            </v:shape>
          </w:pict>
        </w:r>
        <w:r>
          <w:rPr>
            <w:color w:val="892C87"/>
          </w:rPr>
          <w:fldChar w:fldCharType="end"/>
        </w:r>
        <w:r w:rsidR="00F13998">
          <w:rPr>
            <w:color w:val="892C87"/>
          </w:rPr>
          <w:fldChar w:fldCharType="end"/>
        </w:r>
        <w:r w:rsidR="001859A7" w:rsidRPr="0053574C">
          <w:rPr>
            <w:color w:val="892C87"/>
          </w:rPr>
          <w:fldChar w:fldCharType="end"/>
        </w:r>
      </w:hyperlink>
    </w:p>
    <w:p w14:paraId="18813CB7" w14:textId="3E87AC66" w:rsidR="001859A7" w:rsidRPr="0053574C" w:rsidRDefault="001859A7" w:rsidP="001859A7">
      <w:pPr>
        <w:pStyle w:val="Caption"/>
        <w:jc w:val="center"/>
        <w:rPr>
          <w:color w:val="000000"/>
        </w:rPr>
      </w:pPr>
      <w:r>
        <w:t xml:space="preserve">Figure </w:t>
      </w:r>
      <w:r w:rsidR="008B725A">
        <w:fldChar w:fldCharType="begin"/>
      </w:r>
      <w:r w:rsidR="008B725A">
        <w:instrText xml:space="preserve"> SEQ Figure \* ARABIC </w:instrText>
      </w:r>
      <w:r w:rsidR="008B725A">
        <w:fldChar w:fldCharType="separate"/>
      </w:r>
      <w:r>
        <w:rPr>
          <w:noProof/>
        </w:rPr>
        <w:t>1</w:t>
      </w:r>
      <w:r w:rsidR="008B725A">
        <w:rPr>
          <w:noProof/>
        </w:rPr>
        <w:fldChar w:fldCharType="end"/>
      </w:r>
    </w:p>
    <w:p w14:paraId="402627E4" w14:textId="77777777" w:rsidR="00D23500" w:rsidRDefault="00D23500" w:rsidP="001859A7">
      <w:pPr>
        <w:pStyle w:val="NormalWeb"/>
        <w:shd w:val="clear" w:color="auto" w:fill="FFFFFF"/>
        <w:spacing w:after="0"/>
        <w:ind w:firstLine="708"/>
        <w:rPr>
          <w:color w:val="000000"/>
        </w:rPr>
      </w:pPr>
    </w:p>
    <w:p w14:paraId="2C343D0D" w14:textId="77777777" w:rsidR="001859A7" w:rsidRPr="001859A7" w:rsidRDefault="001859A7" w:rsidP="001859A7">
      <w:pPr>
        <w:pStyle w:val="NormalWeb"/>
        <w:shd w:val="clear" w:color="auto" w:fill="FFFFFF"/>
        <w:spacing w:after="0"/>
        <w:ind w:firstLine="708"/>
        <w:rPr>
          <w:color w:val="000000"/>
        </w:rPr>
      </w:pPr>
      <w:r w:rsidRPr="0053574C">
        <w:rPr>
          <w:color w:val="000000"/>
        </w:rPr>
        <w:lastRenderedPageBreak/>
        <w:t xml:space="preserve">InstallBuilder — </w:t>
      </w:r>
      <w:r w:rsidRPr="001859A7">
        <w:rPr>
          <w:color w:val="000000"/>
        </w:rPr>
        <w:t>Легко устраняйте процесс установки приложения</w:t>
      </w:r>
    </w:p>
    <w:p w14:paraId="4D1D9131" w14:textId="1946A40C" w:rsidR="001859A7" w:rsidRDefault="001859A7" w:rsidP="001C7E30">
      <w:pPr>
        <w:pStyle w:val="NormalWeb"/>
        <w:shd w:val="clear" w:color="auto" w:fill="FFFFFF"/>
        <w:spacing w:before="0" w:after="0"/>
        <w:jc w:val="both"/>
        <w:rPr>
          <w:color w:val="000000"/>
        </w:rPr>
      </w:pPr>
      <w:r w:rsidRPr="001859A7">
        <w:rPr>
          <w:color w:val="000000"/>
        </w:rPr>
        <w:t>Новый отладчик InstallBuilder упрощает определение и исправление проблем в процессе разработки установщика. Он позволяет просматривать и интерактивно редактировать переменные установщика во время выполнения, обеспечивает поэтапное выполнение, чтобы проверить, что определенные части установщика функционируют должным образом, позволяет восстановить непредвиденные ошибки во время процесса установки и многое другое. Полное руководство по использованию отладчика теперь включено в документацию InstallBuilder.</w:t>
      </w:r>
      <w:r>
        <w:rPr>
          <w:color w:val="000000"/>
        </w:rPr>
        <w:t xml:space="preserve"> К</w:t>
      </w:r>
      <w:r w:rsidRPr="0053574C">
        <w:rPr>
          <w:color w:val="000000"/>
        </w:rPr>
        <w:t>россплатформенная среда для создания инсталляторов. В перечень поддержива</w:t>
      </w:r>
      <w:r>
        <w:rPr>
          <w:color w:val="000000"/>
        </w:rPr>
        <w:t>емых систем входят: Windows ME -</w:t>
      </w:r>
      <w:r w:rsidRPr="001859A7">
        <w:rPr>
          <w:color w:val="000000"/>
        </w:rPr>
        <w:t>&gt;</w:t>
      </w:r>
      <w:r w:rsidRPr="0053574C">
        <w:rPr>
          <w:color w:val="000000"/>
        </w:rPr>
        <w:t xml:space="preserve"> Window</w:t>
      </w:r>
      <w:r>
        <w:rPr>
          <w:color w:val="000000"/>
        </w:rPr>
        <w:t>s 8, Mac OS X, FreeBSD, OpenBSD и.т.д</w:t>
      </w:r>
      <w:r w:rsidRPr="0053574C">
        <w:rPr>
          <w:color w:val="000000"/>
        </w:rPr>
        <w:t xml:space="preserve">. Инсталляторы доступны как для настольного, так и сетевого ПО. </w:t>
      </w:r>
      <w:r>
        <w:rPr>
          <w:color w:val="000000"/>
        </w:rPr>
        <w:br/>
      </w:r>
      <w:r w:rsidRPr="001859A7">
        <w:rPr>
          <w:color w:val="000000"/>
        </w:rPr>
        <w:t>Опти</w:t>
      </w:r>
      <w:r>
        <w:rPr>
          <w:color w:val="000000"/>
        </w:rPr>
        <w:t>мизированные установщики</w:t>
      </w:r>
      <w:r>
        <w:rPr>
          <w:color w:val="000000"/>
        </w:rPr>
        <w:br/>
        <w:t xml:space="preserve">Можно создать </w:t>
      </w:r>
      <w:r w:rsidRPr="001859A7">
        <w:rPr>
          <w:color w:val="000000"/>
        </w:rPr>
        <w:t>быстрые инсталляторы</w:t>
      </w:r>
      <w:r>
        <w:rPr>
          <w:color w:val="000000"/>
        </w:rPr>
        <w:t xml:space="preserve">. </w:t>
      </w:r>
      <w:r w:rsidRPr="001859A7">
        <w:rPr>
          <w:color w:val="000000"/>
        </w:rPr>
        <w:t>Установщики InstallBuilder не основаны на Java, поэтому им не требуется связывать Java Runtime или этап самоизвлечения. В результате кроссплатформенные инсталляторы, которые меньше и быстрее, чем созданные с конкурирующими продуктами, сокращают время загрузки, запуска и установки. InstallBuilder также предлагает поддержку сжатия LZMA для дальнейшего уменьшения размера созданных установщиков.</w:t>
      </w:r>
    </w:p>
    <w:p w14:paraId="7F5BCD24" w14:textId="5F47FEA4" w:rsidR="001859A7" w:rsidRPr="001859A7" w:rsidRDefault="00A672E5" w:rsidP="001C7E30">
      <w:pPr>
        <w:pStyle w:val="NormalWeb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Несколько режимов установки. Можно сделать р</w:t>
      </w:r>
      <w:r w:rsidR="001859A7" w:rsidRPr="001859A7">
        <w:rPr>
          <w:color w:val="000000"/>
        </w:rPr>
        <w:t xml:space="preserve">азвертывание в </w:t>
      </w:r>
      <w:r>
        <w:rPr>
          <w:color w:val="000000"/>
        </w:rPr>
        <w:t>любой среде.</w:t>
      </w:r>
    </w:p>
    <w:p w14:paraId="461010C3" w14:textId="7FD9CF97" w:rsidR="001859A7" w:rsidRPr="0053574C" w:rsidRDefault="001859A7" w:rsidP="001C7E30">
      <w:pPr>
        <w:pStyle w:val="NormalWeb"/>
        <w:shd w:val="clear" w:color="auto" w:fill="FFFFFF"/>
        <w:spacing w:before="0" w:after="0"/>
        <w:jc w:val="both"/>
        <w:rPr>
          <w:color w:val="000000"/>
        </w:rPr>
      </w:pPr>
      <w:r w:rsidRPr="001859A7">
        <w:rPr>
          <w:color w:val="000000"/>
        </w:rPr>
        <w:t>Установщики InstallBuilder предлагают несколько режимов установки, чтобы облегчить развертывание в любой среде. Несколько режимов графического интерфейса обеспечивают естественный внешний вид во всех основных средах рабочего стола. Текстовый режим позволяет использовать консольные и удаленные установки, а режим молчания / автоматической установки можно использовать для автоматического развертывания программного обеспечения на большом количестве серверов.</w:t>
      </w:r>
    </w:p>
    <w:p w14:paraId="5B92801A" w14:textId="77777777" w:rsidR="001859A7" w:rsidRPr="0053574C" w:rsidRDefault="001859A7" w:rsidP="001C7E30">
      <w:pPr>
        <w:pStyle w:val="NormalWeb"/>
        <w:shd w:val="clear" w:color="auto" w:fill="FFFFFF"/>
        <w:spacing w:before="0" w:after="0"/>
        <w:jc w:val="both"/>
        <w:rPr>
          <w:color w:val="000000"/>
        </w:rPr>
      </w:pPr>
      <w:r w:rsidRPr="0053574C">
        <w:rPr>
          <w:color w:val="000000"/>
        </w:rPr>
        <w:t>Интерфейс программы доступен на русском языке. Для работы с проектом используется очень простая графическая оболочка. Присутствуют следующие секции с настройками:</w:t>
      </w:r>
    </w:p>
    <w:p w14:paraId="7BBA1D6E" w14:textId="1B12A33F" w:rsidR="001859A7" w:rsidRPr="001859A7" w:rsidRDefault="00343496" w:rsidP="001C7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Files -&gt; </w:t>
      </w:r>
      <w:r w:rsidR="001859A7" w:rsidRPr="001859A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водниковый интерфейс для добавления файлов</w:t>
      </w:r>
    </w:p>
    <w:p w14:paraId="2E07F3A2" w14:textId="77777777" w:rsidR="001859A7" w:rsidRPr="001859A7" w:rsidRDefault="001859A7" w:rsidP="001C7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859A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dvanced («Расширенные настройки») — наиболее интересный раздел, где, пожалуй, и раскрывается вся мощь BitRock Installer. Для работы с проектами используется формат XML (см. обзор WiX в первой части), возможна совместная работа, ручная настройка проектов с поддержкой сценариев. Встроенные действия позволяют автоматизировать процессы установки и объединять задачи, делая их доступными в несколько кликов. Таким образом можно проверять зависимости, добавлять переменные окружения, изменять реестр и файловую систему и прочее. Для редактирования сценариев используется встроенный, очень простой, XML-редактор.</w:t>
      </w:r>
    </w:p>
    <w:p w14:paraId="45ECB24E" w14:textId="5D495EFE" w:rsidR="001859A7" w:rsidRPr="001859A7" w:rsidRDefault="00343496" w:rsidP="001C7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ackaging -</w:t>
      </w:r>
      <w:r w:rsidRPr="0034349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&gt;</w:t>
      </w:r>
      <w:r w:rsidR="001859A7" w:rsidRPr="001859A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ля отслеживания ошибок имеется встроенный дебаггер. При построении легко создать кроссплатформенный инсталлятор. На выходе он использует «родную» среду ОС (это относится к графическим системам Windows, KDE и Gnome).</w:t>
      </w:r>
    </w:p>
    <w:p w14:paraId="1F6A2FF0" w14:textId="77777777" w:rsidR="001859A7" w:rsidRDefault="001859A7" w:rsidP="003E01CC">
      <w:pPr>
        <w:rPr>
          <w:rFonts w:ascii="Times New Roman" w:hAnsi="Times New Roman" w:cs="Times New Roman"/>
          <w:sz w:val="24"/>
          <w:szCs w:val="24"/>
        </w:rPr>
      </w:pPr>
    </w:p>
    <w:p w14:paraId="3ACF14AF" w14:textId="77777777" w:rsidR="001C7E30" w:rsidRPr="00B00454" w:rsidRDefault="001859A7" w:rsidP="001859A7">
      <w:pPr>
        <w:pStyle w:val="Heading3"/>
        <w:rPr>
          <w:rFonts w:ascii="Times New Roman" w:hAnsi="Times New Roman" w:cs="Times New Roman"/>
          <w:color w:val="000000"/>
          <w:sz w:val="24"/>
          <w:szCs w:val="24"/>
        </w:rPr>
      </w:pPr>
      <w:r w:rsidRPr="001859A7">
        <w:rPr>
          <w:rFonts w:ascii="Times New Roman" w:hAnsi="Times New Roman" w:cs="Times New Roman"/>
          <w:color w:val="000000"/>
          <w:sz w:val="24"/>
          <w:szCs w:val="24"/>
          <w:lang w:val="en-US"/>
        </w:rPr>
        <w:t>Smart</w:t>
      </w:r>
      <w:r w:rsidRPr="00B004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59A7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all</w:t>
      </w:r>
      <w:r w:rsidRPr="00B004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59A7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r</w:t>
      </w:r>
    </w:p>
    <w:p w14:paraId="2FF56061" w14:textId="4A421E9B" w:rsidR="001C7E30" w:rsidRPr="001C7E30" w:rsidRDefault="001C7E30" w:rsidP="001C7E30">
      <w:pPr>
        <w:shd w:val="clear" w:color="auto" w:fill="FFFFFF"/>
        <w:spacing w:before="120" w:after="27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1C7E30">
        <w:rPr>
          <w:rFonts w:ascii="Times New Roman" w:hAnsi="Times New Roman" w:cs="Times New Roman"/>
          <w:sz w:val="24"/>
          <w:szCs w:val="24"/>
        </w:rPr>
        <w:t>то мощное и удобное средство для создания инсталляторов. Программа обладает удобным и интуитивно понятным интерфейсом, а также полным набором необходимых функций для создания профессиональных инсталляторов с минимальным размером, высокой степенью сжатия файлов и приятным интерфейсом.</w:t>
      </w:r>
    </w:p>
    <w:p w14:paraId="737F3417" w14:textId="77777777" w:rsidR="001C7E30" w:rsidRPr="001C7E30" w:rsidRDefault="001C7E30" w:rsidP="001C7E30">
      <w:pPr>
        <w:shd w:val="clear" w:color="auto" w:fill="FFFFFF"/>
        <w:spacing w:before="120" w:after="27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 xml:space="preserve">Помимо стандартного минимума, Smart Install Maker позволяет редактировать системный реестр и INI-файлы, создавать программные ярлыки, запускать ассоциируемые и исполняемые файлы, регистрировать новые шрифты и ActiveX компоненты, отображать </w:t>
      </w:r>
      <w:r w:rsidRPr="001C7E30">
        <w:rPr>
          <w:rFonts w:ascii="Times New Roman" w:hAnsi="Times New Roman" w:cs="Times New Roman"/>
          <w:sz w:val="24"/>
          <w:szCs w:val="24"/>
        </w:rPr>
        <w:lastRenderedPageBreak/>
        <w:t>тексты информации и лицензионного соглашения. Также, с помощью этой утилиты, вы сможете создать мультиязыковые инсталляторы с поддержкой более 20-ти популярных языков мира.</w:t>
      </w:r>
    </w:p>
    <w:p w14:paraId="71FE41CD" w14:textId="77777777" w:rsidR="001C7E30" w:rsidRPr="001C7E30" w:rsidRDefault="001C7E30" w:rsidP="001C7E30">
      <w:pPr>
        <w:shd w:val="clear" w:color="auto" w:fill="FFFFFF"/>
        <w:spacing w:before="120" w:after="27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Инсталляторы, созданные в среде Smart Install Maker имеют небольшой размер и поддерживают превосходный формат сжатия Cab. Все это позволяет создавать действительно компактные дистрибутивы, которые не создадут проблем при их распространении по интернету.</w:t>
      </w:r>
    </w:p>
    <w:p w14:paraId="2764FB2D" w14:textId="77777777" w:rsidR="001C7E30" w:rsidRPr="001C7E30" w:rsidRDefault="001C7E30" w:rsidP="001C7E30">
      <w:pPr>
        <w:pStyle w:val="Heading1"/>
        <w:shd w:val="clear" w:color="auto" w:fill="FFFFFF"/>
        <w:spacing w:before="0" w:after="120" w:line="420" w:lineRule="atLeast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1C7E30">
        <w:rPr>
          <w:rFonts w:ascii="Times New Roman" w:eastAsiaTheme="minorHAnsi" w:hAnsi="Times New Roman" w:cs="Times New Roman"/>
          <w:color w:val="auto"/>
          <w:sz w:val="24"/>
          <w:szCs w:val="24"/>
        </w:rPr>
        <w:t>ОСОБЕННОСТИ SMART INSTALL MAKER</w:t>
      </w:r>
    </w:p>
    <w:p w14:paraId="6804A82A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Современный стиль оформления</w:t>
      </w:r>
    </w:p>
    <w:p w14:paraId="15B443A7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Полностью настраиваемый интерфейс инсталлятора</w:t>
      </w:r>
    </w:p>
    <w:p w14:paraId="3F9422D4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Небольшой размер установочного модуля</w:t>
      </w:r>
    </w:p>
    <w:p w14:paraId="3108EB98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Поддержка алгоритма сжатия Cab</w:t>
      </w:r>
    </w:p>
    <w:p w14:paraId="3E42F21F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Поддержка мультиязычных инсталляторов</w:t>
      </w:r>
    </w:p>
    <w:p w14:paraId="294F692D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Интуитивно понятный интерфейс пользователя</w:t>
      </w:r>
    </w:p>
    <w:p w14:paraId="6682BBFC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Проверка версии установленного .NET Framework</w:t>
      </w:r>
    </w:p>
    <w:p w14:paraId="4072AE2E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Возможность использования переменных директорий</w:t>
      </w:r>
    </w:p>
    <w:p w14:paraId="0A90E950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Возможность разбивки инсталлятора на установочные диски</w:t>
      </w:r>
    </w:p>
    <w:p w14:paraId="1E32A31D" w14:textId="77777777" w:rsidR="00554027" w:rsidRPr="00554027" w:rsidRDefault="001859A7" w:rsidP="00554027">
      <w:pPr>
        <w:pStyle w:val="Heading3"/>
        <w:rPr>
          <w:rFonts w:ascii="Times New Roman" w:hAnsi="Times New Roman" w:cs="Times New Roman"/>
          <w:color w:val="000000"/>
          <w:sz w:val="24"/>
          <w:szCs w:val="24"/>
        </w:rPr>
      </w:pPr>
      <w:r w:rsidRPr="001C7E3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54027" w:rsidRPr="0053574C">
        <w:rPr>
          <w:rFonts w:ascii="Times New Roman" w:hAnsi="Times New Roman" w:cs="Times New Roman"/>
          <w:color w:val="000000"/>
          <w:sz w:val="24"/>
          <w:szCs w:val="24"/>
          <w:lang w:val="en-US"/>
        </w:rPr>
        <w:t>NSIS</w:t>
      </w:r>
      <w:r w:rsidR="00554027" w:rsidRPr="0055402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54027" w:rsidRPr="0053574C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soft</w:t>
      </w:r>
      <w:r w:rsidR="00554027" w:rsidRPr="005540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4027" w:rsidRPr="0053574C">
        <w:rPr>
          <w:rFonts w:ascii="Times New Roman" w:hAnsi="Times New Roman" w:cs="Times New Roman"/>
          <w:color w:val="000000"/>
          <w:sz w:val="24"/>
          <w:szCs w:val="24"/>
          <w:lang w:val="en-US"/>
        </w:rPr>
        <w:t>Scriptable</w:t>
      </w:r>
      <w:r w:rsidR="00554027" w:rsidRPr="005540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4027" w:rsidRPr="0053574C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all</w:t>
      </w:r>
      <w:r w:rsidR="00554027" w:rsidRPr="005540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4027" w:rsidRPr="0053574C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</w:t>
      </w:r>
      <w:r w:rsidR="00554027" w:rsidRPr="0055402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0A12C4D" w14:textId="77777777" w:rsidR="00554027" w:rsidRDefault="00554027" w:rsidP="00554027">
      <w:pPr>
        <w:pStyle w:val="Heading3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554027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Установщик - это первое впечатление от вашего приложения. Медленные или неудачные установки программного обеспечения - одна из самых раздражающих компьютерных проблем. Поэтому быстрый и удобный инсталлятор является неотъемлемой частью вашего программного продукта. NSIS (Nullsoft Scriptable Install System) - это инструмент, который позволяет программистам создавать такие инсталляторы для Windows. Он выпущен под лицензией с открытым исходным кодом и полностью свободен для любого использования.</w:t>
      </w:r>
    </w:p>
    <w:p w14:paraId="77489264" w14:textId="222D8235" w:rsidR="00554027" w:rsidRPr="00554027" w:rsidRDefault="00554027" w:rsidP="00554027">
      <w:pPr>
        <w:pStyle w:val="Heading3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554027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NSIS создает инсталляторы, которые могут устанавливать, деинсталлировать, устанавливать системные настройки, извлекать файлы и т. Д. Поскольку они основаны на файлах сценариев, вы можете полностью контролировать каждую часть вашего установщика. Язык сценариев поддерживает переменные, функции и манипуляции с строками, как обычный язык программирования, но предназначен для создания инсталляторов. Даже со всеми этими функциями NSIS по-прежнему остается самой маленькой системой установки. С параметрами по умолчанию у него есть накладные расходы всего 34 КБ.</w:t>
      </w:r>
    </w:p>
    <w:p w14:paraId="37127315" w14:textId="46E85099" w:rsidR="001859A7" w:rsidRPr="00554027" w:rsidRDefault="00554027" w:rsidP="00554027">
      <w:pPr>
        <w:pStyle w:val="Heading3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554027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 NSIS 3 вы также можете создавать установщики Unicode, ориентируясь на все языки, поддерживаемые ОС, без проблем с отображением.</w:t>
      </w:r>
    </w:p>
    <w:p w14:paraId="0EC32C13" w14:textId="77777777" w:rsidR="001C7E30" w:rsidRPr="00554027" w:rsidRDefault="001C7E30" w:rsidP="001C7E30">
      <w:pPr>
        <w:rPr>
          <w:lang w:eastAsia="zh-CN"/>
        </w:rPr>
      </w:pPr>
    </w:p>
    <w:p w14:paraId="2C977E6F" w14:textId="77777777" w:rsidR="00554027" w:rsidRDefault="00554027" w:rsidP="00554027">
      <w:pPr>
        <w:rPr>
          <w:lang w:eastAsia="zh-CN"/>
        </w:rPr>
      </w:pPr>
    </w:p>
    <w:p w14:paraId="4ADA3CFE" w14:textId="4CBE6C90" w:rsidR="00554027" w:rsidRDefault="00554027" w:rsidP="00554027">
      <w:pPr>
        <w:jc w:val="center"/>
        <w:rPr>
          <w:lang w:eastAsia="zh-CN"/>
        </w:rPr>
      </w:pPr>
      <w:r>
        <w:rPr>
          <w:noProof/>
          <w:lang w:val="en-US"/>
        </w:rPr>
        <w:lastRenderedPageBreak/>
        <w:drawing>
          <wp:inline distT="0" distB="0" distL="0" distR="0" wp14:anchorId="4057AEF2" wp14:editId="7EDF638F">
            <wp:extent cx="4794885" cy="3736975"/>
            <wp:effectExtent l="0" t="0" r="5715" b="0"/>
            <wp:docPr id="1" name="Picture 1" descr="http://d2.alternativeto.net/dist/s/nsis_243930_full.png?format=jpg&amp;width=1600&amp;height=1600&amp;mode=min&amp;upscale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2.alternativeto.net/dist/s/nsis_243930_full.png?format=jpg&amp;width=1600&amp;height=1600&amp;mode=min&amp;upscale=fal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B8A0" w14:textId="77777777" w:rsidR="002F0837" w:rsidRDefault="002F0837" w:rsidP="00554027">
      <w:pPr>
        <w:jc w:val="center"/>
        <w:rPr>
          <w:lang w:eastAsia="zh-CN"/>
        </w:rPr>
      </w:pPr>
    </w:p>
    <w:p w14:paraId="707E88C0" w14:textId="0E092C88" w:rsidR="001C7E30" w:rsidRDefault="00554027" w:rsidP="00554027">
      <w:pPr>
        <w:rPr>
          <w:rFonts w:ascii="Times New Roman" w:hAnsi="Times New Roman" w:cs="Times New Roman"/>
          <w:sz w:val="24"/>
          <w:szCs w:val="24"/>
        </w:rPr>
      </w:pPr>
      <w:r w:rsidRPr="00554027">
        <w:rPr>
          <w:rFonts w:ascii="Times New Roman" w:hAnsi="Times New Roman" w:cs="Times New Roman"/>
          <w:sz w:val="24"/>
          <w:szCs w:val="24"/>
        </w:rPr>
        <w:t>Совместимость со всеми основными версиями Windows:</w:t>
      </w:r>
      <w:r w:rsidRPr="00554027">
        <w:rPr>
          <w:rFonts w:ascii="Times New Roman" w:hAnsi="Times New Roman" w:cs="Times New Roman"/>
          <w:sz w:val="24"/>
          <w:szCs w:val="24"/>
        </w:rPr>
        <w:br/>
        <w:t>Вы можете создать один установщик, совместимый с Windows 95, 98, ME, NT4, 2000, XP, 2003, Vista, Server 2008, 7, Server 2008R2, 8, Server 2012, 8.1, Server 2012R2 и Windows 10.</w:t>
      </w:r>
    </w:p>
    <w:p w14:paraId="15F4A107" w14:textId="77777777" w:rsidR="00554027" w:rsidRDefault="00554027" w:rsidP="00554027">
      <w:pPr>
        <w:rPr>
          <w:rFonts w:ascii="Times New Roman" w:hAnsi="Times New Roman" w:cs="Times New Roman"/>
          <w:sz w:val="24"/>
          <w:szCs w:val="24"/>
        </w:rPr>
      </w:pPr>
    </w:p>
    <w:p w14:paraId="64D24303" w14:textId="7161B024" w:rsidR="00554027" w:rsidRPr="00B00454" w:rsidRDefault="00554027" w:rsidP="0055402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554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Clickteam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554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nstall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554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Creator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2</w:t>
      </w:r>
    </w:p>
    <w:p w14:paraId="6C866D85" w14:textId="3DF7A1A6" w:rsidR="00554027" w:rsidRPr="002D6912" w:rsidRDefault="00554027" w:rsidP="00554027">
      <w:pPr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Можно загрузить полностью функциональную бесплатную версию Install Creator и создать свою первую установку менее чем за одну минуту! Бесплатная версия Install Creator полностью функциональна как для коммерческих, так и для некоммерческих продуктов. Установщики, созданные с этой версией, содержат дополнительную страницу при завершении установки, ссылаясь на Clickteam, чтобы распространить слово о Install Creator. Зарегистрированная версия Install Creator такая же, как и в бесплатной версии, но в нее не включена реклама Clickteam.</w:t>
      </w:r>
    </w:p>
    <w:p w14:paraId="459A4D7F" w14:textId="49A642E7" w:rsidR="002F0837" w:rsidRPr="00554027" w:rsidRDefault="00620237" w:rsidP="00554027">
      <w:pPr>
        <w:rPr>
          <w:lang w:eastAsia="zh-CN"/>
        </w:rPr>
      </w:pPr>
      <w:r>
        <w:rPr>
          <w:lang w:eastAsia="zh-CN"/>
        </w:rPr>
        <w:lastRenderedPageBreak/>
        <w:pict w14:anchorId="62315359">
          <v:shape id="_x0000_i1026" type="#_x0000_t75" style="width:467.05pt;height:309.3pt">
            <v:imagedata r:id="rId14" o:title="Capture"/>
          </v:shape>
        </w:pict>
      </w:r>
    </w:p>
    <w:p w14:paraId="7F506A4A" w14:textId="7C2467BF" w:rsidR="00554027" w:rsidRPr="002D6912" w:rsidRDefault="00554027" w:rsidP="00554027">
      <w:pPr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Профессиональная версия Install Creator предназначена для профессионального использования. Он имеет мощные функции для управления условно-бесплатными и демонстрационными версиями программного обеспечения, которые можно зарегистрировать. Он имеет тот же базовый интерфейс, что и Freeware и Registered, но позволяет вам объединить несколько версий вашего продукта в один установщик. Вы можете создать одну версию для незарегистрированных пользователей и одну версию для зарегистрированных пользователей. Install Creator будет обрабатывать остальные.</w:t>
      </w:r>
    </w:p>
    <w:p w14:paraId="656F710A" w14:textId="77777777" w:rsidR="00554027" w:rsidRDefault="00554027" w:rsidP="001C7E30">
      <w:pPr>
        <w:rPr>
          <w:lang w:eastAsia="zh-CN"/>
        </w:rPr>
      </w:pPr>
    </w:p>
    <w:p w14:paraId="350AEE11" w14:textId="77777777" w:rsidR="002F0837" w:rsidRPr="00B00454" w:rsidRDefault="002F0837" w:rsidP="002F0837">
      <w:pPr>
        <w:pStyle w:val="Heading3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574C">
        <w:rPr>
          <w:rFonts w:ascii="Times New Roman" w:hAnsi="Times New Roman" w:cs="Times New Roman"/>
          <w:color w:val="000000"/>
          <w:sz w:val="24"/>
          <w:szCs w:val="24"/>
          <w:lang w:val="en-US"/>
        </w:rPr>
        <w:t>Advanced</w:t>
      </w:r>
      <w:r w:rsidRPr="00B004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574C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aller</w:t>
      </w:r>
    </w:p>
    <w:p w14:paraId="08CCD5C9" w14:textId="77777777" w:rsidR="002F0837" w:rsidRPr="00B00454" w:rsidRDefault="002F0837" w:rsidP="002F0837">
      <w:pPr>
        <w:pStyle w:val="NormalWeb"/>
        <w:shd w:val="clear" w:color="auto" w:fill="FFFFFF"/>
        <w:spacing w:before="0" w:after="0"/>
        <w:jc w:val="both"/>
        <w:rPr>
          <w:color w:val="000000"/>
        </w:rPr>
      </w:pPr>
    </w:p>
    <w:p w14:paraId="40304F41" w14:textId="77777777" w:rsidR="002F0837" w:rsidRPr="002D6912" w:rsidRDefault="002F0837" w:rsidP="002D6912">
      <w:pPr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Advanced Installer основывается на технологии Windows Inslaller, позволяя создавать msi-, exe- и других видов дистрибутивов. Этому способствует продуманный интерфейс и работа с проектами. В Advanced Installer можно обнаружить немало возможностей, которых нет в других подобных комплексах, о чем ниже.</w:t>
      </w:r>
    </w:p>
    <w:p w14:paraId="185D57B8" w14:textId="77777777" w:rsidR="002F0837" w:rsidRPr="002D6912" w:rsidRDefault="002F0837" w:rsidP="002D6912">
      <w:pPr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Примечательно, прежде всего, разнообразие проектов: сюда входят инсталляторы, Java-установщики, обновления, дополнения, модули слияния и другие. В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12">
        <w:rPr>
          <w:rFonts w:ascii="Times New Roman" w:hAnsi="Times New Roman" w:cs="Times New Roman"/>
          <w:sz w:val="24"/>
          <w:szCs w:val="24"/>
        </w:rPr>
        <w:t>разделе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12">
        <w:rPr>
          <w:rFonts w:ascii="Times New Roman" w:hAnsi="Times New Roman" w:cs="Times New Roman"/>
          <w:sz w:val="24"/>
          <w:szCs w:val="24"/>
        </w:rPr>
        <w:t>меню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Installer </w:t>
      </w:r>
      <w:r w:rsidRPr="002D6912">
        <w:rPr>
          <w:rFonts w:ascii="Times New Roman" w:hAnsi="Times New Roman" w:cs="Times New Roman"/>
          <w:sz w:val="24"/>
          <w:szCs w:val="24"/>
        </w:rPr>
        <w:t>собраны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12">
        <w:rPr>
          <w:rFonts w:ascii="Times New Roman" w:hAnsi="Times New Roman" w:cs="Times New Roman"/>
          <w:sz w:val="24"/>
          <w:szCs w:val="24"/>
        </w:rPr>
        <w:t>команды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12">
        <w:rPr>
          <w:rFonts w:ascii="Times New Roman" w:hAnsi="Times New Roman" w:cs="Times New Roman"/>
          <w:sz w:val="24"/>
          <w:szCs w:val="24"/>
        </w:rPr>
        <w:t>импорта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12">
        <w:rPr>
          <w:rFonts w:ascii="Times New Roman" w:hAnsi="Times New Roman" w:cs="Times New Roman"/>
          <w:sz w:val="24"/>
          <w:szCs w:val="24"/>
        </w:rPr>
        <w:t>проектов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12">
        <w:rPr>
          <w:rFonts w:ascii="Times New Roman" w:hAnsi="Times New Roman" w:cs="Times New Roman"/>
          <w:sz w:val="24"/>
          <w:szCs w:val="24"/>
        </w:rPr>
        <w:t>из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Visual Studio, RAD Studio, Real Studio, Visual Basic. </w:t>
      </w:r>
      <w:r w:rsidRPr="002D6912">
        <w:rPr>
          <w:rFonts w:ascii="Times New Roman" w:hAnsi="Times New Roman" w:cs="Times New Roman"/>
          <w:sz w:val="24"/>
          <w:szCs w:val="24"/>
        </w:rPr>
        <w:t>Здесь раскрывается потенциал Advanced Installer во взаимодействии с IDE-средами.</w:t>
      </w:r>
    </w:p>
    <w:p w14:paraId="4FFAED4F" w14:textId="77777777" w:rsidR="002F0837" w:rsidRPr="002D6912" w:rsidRDefault="002F0837" w:rsidP="002D6912">
      <w:pPr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Для каждого из выбранных типов проекта предусмотрен детальный мастер настройки. Есть общие шаблоны — Simple, Enterprise, Architect или Professional. Большая часть проектов доступна только для определенных типов лицензии, общедоступные проекты обозначены как None в графе License Required.</w:t>
      </w:r>
    </w:p>
    <w:p w14:paraId="686EC3C4" w14:textId="77777777" w:rsidR="002F0837" w:rsidRDefault="002F0837" w:rsidP="002D6912">
      <w:pPr>
        <w:rPr>
          <w:color w:val="000000"/>
        </w:rPr>
      </w:pPr>
      <w:r w:rsidRPr="002D6912">
        <w:rPr>
          <w:rFonts w:ascii="Times New Roman" w:hAnsi="Times New Roman" w:cs="Times New Roman"/>
          <w:sz w:val="24"/>
          <w:szCs w:val="24"/>
        </w:rPr>
        <w:t xml:space="preserve">Как уже сказано, при создании проекта можно воспользоваться пошаговым мастером, где, в частности, доступен выбор способа распространения пакета, языков локализации, </w:t>
      </w:r>
      <w:r w:rsidRPr="002D6912">
        <w:rPr>
          <w:rFonts w:ascii="Times New Roman" w:hAnsi="Times New Roman" w:cs="Times New Roman"/>
          <w:sz w:val="24"/>
          <w:szCs w:val="24"/>
        </w:rPr>
        <w:lastRenderedPageBreak/>
        <w:t>настройка пользовательского интерфейса, ввод текста лицензии и другие опции. Advanced Installer позволяет выбрать вариант распространения программы — оставить данные без компрессии, разделить на CAB-архивы, сохранить в MSI и др., добавить цифровую подпись, потребовать ввод серийного номера и т. д.</w:t>
      </w:r>
    </w:p>
    <w:p w14:paraId="35322C74" w14:textId="3C797B3A" w:rsidR="002F0837" w:rsidRPr="0053574C" w:rsidRDefault="002F0837" w:rsidP="002D6912">
      <w:pPr>
        <w:pStyle w:val="NormalWeb"/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3BB1190D" wp14:editId="14FB129A">
            <wp:extent cx="5940142" cy="3363402"/>
            <wp:effectExtent l="0" t="0" r="3810" b="8890"/>
            <wp:docPr id="2" name="Picture 2" descr="Картинки по запросу about Advanced 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about Advanced Installe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2"/>
                    <a:stretch/>
                  </pic:blipFill>
                  <pic:spPr bwMode="auto">
                    <a:xfrm>
                      <a:off x="0" y="0"/>
                      <a:ext cx="5940425" cy="336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92EC2" w14:textId="77777777" w:rsidR="002F0837" w:rsidRPr="002D6912" w:rsidRDefault="002F0837" w:rsidP="002F0837">
      <w:pPr>
        <w:pStyle w:val="NormalWeb"/>
        <w:shd w:val="clear" w:color="auto" w:fill="FFFFFF"/>
        <w:spacing w:before="0" w:after="0"/>
        <w:ind w:firstLine="708"/>
        <w:jc w:val="both"/>
        <w:rPr>
          <w:rFonts w:eastAsiaTheme="minorHAnsi"/>
          <w:lang w:eastAsia="en-US"/>
        </w:rPr>
      </w:pPr>
      <w:r w:rsidRPr="002D6912">
        <w:rPr>
          <w:rFonts w:eastAsiaTheme="minorHAnsi"/>
          <w:lang w:eastAsia="en-US"/>
        </w:rPr>
        <w:t>Главное окно Advanced Installer (редактор проекта), в простом режиме отображения (Simple), содержит несколько секций:</w:t>
      </w:r>
    </w:p>
    <w:p w14:paraId="0463D2A6" w14:textId="77777777" w:rsidR="002F0837" w:rsidRPr="002D6912" w:rsidRDefault="002F0837" w:rsidP="002F083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Product Information (Информация о продукте) — ввод сведений о продукте, параметры установки.</w:t>
      </w:r>
    </w:p>
    <w:p w14:paraId="0494DBB0" w14:textId="77777777" w:rsidR="002F0837" w:rsidRPr="002D6912" w:rsidRDefault="002F0837" w:rsidP="002F083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Requirements (Требования) — указание аппаратных и системных требований, зависимостей ПО. Также имеется возможность создания пользовательских условий.</w:t>
      </w:r>
    </w:p>
    <w:p w14:paraId="5DBC96F3" w14:textId="77777777" w:rsidR="002F0837" w:rsidRPr="002D6912" w:rsidRDefault="002F0837" w:rsidP="002F083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Resources (Ресурсы) — редактор ресурсов (файлов и ключей реестра).</w:t>
      </w:r>
    </w:p>
    <w:p w14:paraId="26F7C1F8" w14:textId="77777777" w:rsidR="002F0837" w:rsidRPr="002D6912" w:rsidRDefault="002F0837" w:rsidP="002F083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Deployment (Развертывание) — выбор типа распространения продукта. Это может быть MSI, EXE или веб-инсталлятор. Для MSI, EXE ресурсы можно поместить отдельно от инсталлятора.</w:t>
      </w:r>
    </w:p>
    <w:p w14:paraId="09D90AD5" w14:textId="77777777" w:rsidR="002F0837" w:rsidRPr="002D6912" w:rsidRDefault="002F0837" w:rsidP="002F083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System Changes — переменные среды.</w:t>
      </w:r>
    </w:p>
    <w:p w14:paraId="7128675B" w14:textId="4A5DE438" w:rsidR="002F0837" w:rsidRPr="002D6912" w:rsidRDefault="002D6912" w:rsidP="001C7E30">
      <w:pPr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Благодаря различным редакциям продукта (включая бесплатную), возможностям импорта, множеству шаблонов и схем, редактору проектов — Advanced Installer будет интересен широкой аудитории.</w:t>
      </w:r>
    </w:p>
    <w:p w14:paraId="3611F3E3" w14:textId="77777777" w:rsidR="002F0837" w:rsidRPr="00B00454" w:rsidRDefault="002F0837" w:rsidP="001C7E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69C61F9B" w14:textId="5653D334" w:rsidR="002F0837" w:rsidRPr="00B00454" w:rsidRDefault="002D6912" w:rsidP="001C7E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D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Actual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2D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nstaller </w:t>
      </w:r>
    </w:p>
    <w:p w14:paraId="6EA036C0" w14:textId="0304483C" w:rsidR="002D6912" w:rsidRPr="002D6912" w:rsidRDefault="002D6912" w:rsidP="002D6912">
      <w:pPr>
        <w:shd w:val="clear" w:color="auto" w:fill="FFFFFF"/>
        <w:spacing w:before="100" w:beforeAutospacing="1" w:after="100" w:afterAutospacing="1" w:line="27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Это профессиональный инсталлятор, который позволит Вам создавать качественные установочные программы с невероятной легкостью. Интуитивно-понятный интерфейс программы позволит Вам забыть о сложностях скриптовых языков и создавать полноценные установочные пакеты, готовые для дистрибуции, всего за несколько минут.</w:t>
      </w:r>
    </w:p>
    <w:p w14:paraId="13616514" w14:textId="550C284B" w:rsidR="002D6912" w:rsidRPr="002D6912" w:rsidRDefault="002D6912" w:rsidP="002D6912">
      <w:pPr>
        <w:shd w:val="clear" w:color="auto" w:fill="FFFFFF"/>
        <w:spacing w:before="100" w:beforeAutospacing="1" w:after="100" w:afterAutospacing="1" w:line="27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 xml:space="preserve">Помимо основных возможностей инсталлятора, Actual Installer поддерживает некоторые продвинутые функции, такие как многоязычные установки, Лицензионные Соглашения и ReadMe тексты, запись в Реестр и INI-файлы, системные требования, файловые ассоциации, </w:t>
      </w:r>
      <w:r w:rsidRPr="002D6912">
        <w:rPr>
          <w:rFonts w:ascii="Times New Roman" w:hAnsi="Times New Roman" w:cs="Times New Roman"/>
          <w:sz w:val="24"/>
          <w:szCs w:val="24"/>
        </w:rPr>
        <w:lastRenderedPageBreak/>
        <w:t>регистрация ActiveX, Type Library, ScreenSaver и шрифтов, деинсталляция, серийные номера, выполнение любых команд и многие другие! Все эти функции займут всего несколько минут, чтобы настроить и скомпилировать в компактный исполняемый EXE файл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val="en-US"/>
        </w:rPr>
        <w:drawing>
          <wp:inline distT="0" distB="0" distL="0" distR="0" wp14:anchorId="5A382EB5" wp14:editId="7BFDDCCA">
            <wp:extent cx="5940425" cy="4672947"/>
            <wp:effectExtent l="0" t="0" r="3175" b="0"/>
            <wp:docPr id="3" name="Picture 3" descr="Картинки по запросу about Actual 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ртинки по запросу about Actual Install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7786" w14:textId="77777777" w:rsidR="002D6912" w:rsidRPr="002D6912" w:rsidRDefault="002D6912" w:rsidP="002D6912">
      <w:pPr>
        <w:shd w:val="clear" w:color="auto" w:fill="FFFFFF"/>
        <w:spacing w:before="100" w:beforeAutospacing="1" w:after="100" w:afterAutospacing="1" w:line="27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Actual Installer сохранит Ваше время и средства, создавая установки легче, быстрее и более надежными чем когда-либо!</w:t>
      </w:r>
    </w:p>
    <w:p w14:paraId="70B77CD5" w14:textId="77777777" w:rsidR="002F0837" w:rsidRDefault="002F0837" w:rsidP="001C7E30">
      <w:pPr>
        <w:rPr>
          <w:lang w:eastAsia="zh-CN"/>
        </w:rPr>
      </w:pPr>
    </w:p>
    <w:p w14:paraId="4A3CFD6D" w14:textId="77777777" w:rsidR="002F0837" w:rsidRDefault="002F0837" w:rsidP="001C7E30">
      <w:pPr>
        <w:rPr>
          <w:lang w:eastAsia="zh-CN"/>
        </w:rPr>
      </w:pPr>
    </w:p>
    <w:p w14:paraId="5D1E1534" w14:textId="389C6718" w:rsidR="002F0837" w:rsidRPr="00B00454" w:rsidRDefault="00C92DA8" w:rsidP="001C7E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C92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Smart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C92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nstall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C92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Maker</w:t>
      </w:r>
    </w:p>
    <w:p w14:paraId="43D6E7F8" w14:textId="1DB679FB" w:rsidR="00A876D5" w:rsidRPr="003E01CC" w:rsidRDefault="00A876D5" w:rsidP="003E01CC">
      <w:pPr>
        <w:rPr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745A89">
        <w:rPr>
          <w:rFonts w:ascii="Times New Roman" w:hAnsi="Times New Roman" w:cs="Times New Roman"/>
          <w:sz w:val="24"/>
          <w:szCs w:val="24"/>
          <w:u w:val="single"/>
        </w:rPr>
        <w:t>Smart Install Maker</w:t>
      </w:r>
      <w:r w:rsidRPr="006A0871">
        <w:rPr>
          <w:rFonts w:ascii="Times New Roman" w:hAnsi="Times New Roman" w:cs="Times New Roman"/>
          <w:sz w:val="24"/>
          <w:szCs w:val="24"/>
        </w:rPr>
        <w:t xml:space="preserve"> был создан Setup.exe, являющийся установщиком программы ChatApp для Windows. </w:t>
      </w:r>
    </w:p>
    <w:p w14:paraId="2707E572" w14:textId="77777777" w:rsidR="002F54A8" w:rsidRPr="006A0871" w:rsidRDefault="002F54A8" w:rsidP="006A0871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Инсталлятор для Win:</w:t>
      </w:r>
    </w:p>
    <w:p w14:paraId="74FA18FB" w14:textId="5D4C1F94" w:rsidR="002F54A8" w:rsidRPr="006A0871" w:rsidRDefault="003C7BBC" w:rsidP="006A0871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Используется программа</w:t>
      </w:r>
      <w:r w:rsidR="002F54A8" w:rsidRPr="006A0871">
        <w:rPr>
          <w:rFonts w:ascii="Times New Roman" w:hAnsi="Times New Roman" w:cs="Times New Roman"/>
          <w:sz w:val="24"/>
          <w:szCs w:val="24"/>
        </w:rPr>
        <w:t xml:space="preserve"> Smart Install Maker 5.04</w:t>
      </w:r>
      <w:r w:rsidRPr="006A0871">
        <w:rPr>
          <w:rFonts w:ascii="Times New Roman" w:hAnsi="Times New Roman" w:cs="Times New Roman"/>
          <w:sz w:val="24"/>
          <w:szCs w:val="24"/>
        </w:rPr>
        <w:t xml:space="preserve">. Программа предназначего для создание инсталляторов. Во вкладке информации </w:t>
      </w:r>
      <w:r w:rsidR="00C92DA8">
        <w:rPr>
          <w:rFonts w:ascii="Times New Roman" w:hAnsi="Times New Roman" w:cs="Times New Roman"/>
          <w:sz w:val="24"/>
          <w:szCs w:val="24"/>
        </w:rPr>
        <w:t>введено</w:t>
      </w:r>
      <w:r w:rsidRPr="006A0871">
        <w:rPr>
          <w:rFonts w:ascii="Times New Roman" w:hAnsi="Times New Roman" w:cs="Times New Roman"/>
          <w:sz w:val="24"/>
          <w:szCs w:val="24"/>
        </w:rPr>
        <w:t xml:space="preserve"> необходимые данные.</w:t>
      </w:r>
    </w:p>
    <w:p w14:paraId="6F0C8DAE" w14:textId="77777777" w:rsidR="004A4B8A" w:rsidRDefault="00620237" w:rsidP="004A4B8A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4A7A271E">
          <v:shape id="_x0000_i1027" type="#_x0000_t75" style="width:408.2pt;height:205.35pt">
            <v:imagedata r:id="rId17" o:title="ChatApp_smart_installer"/>
          </v:shape>
        </w:pict>
      </w:r>
    </w:p>
    <w:p w14:paraId="42A7FC77" w14:textId="78EFA956" w:rsidR="003C7BBC" w:rsidRPr="003C7BBC" w:rsidRDefault="004A4B8A" w:rsidP="004A4B8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B725A">
        <w:fldChar w:fldCharType="begin"/>
      </w:r>
      <w:r w:rsidR="008B725A">
        <w:instrText xml:space="preserve"> SEQ Figure \* ARABIC </w:instrText>
      </w:r>
      <w:r w:rsidR="008B725A">
        <w:fldChar w:fldCharType="separate"/>
      </w:r>
      <w:r w:rsidR="001859A7">
        <w:rPr>
          <w:noProof/>
        </w:rPr>
        <w:t>2</w:t>
      </w:r>
      <w:r w:rsidR="008B725A">
        <w:rPr>
          <w:noProof/>
        </w:rPr>
        <w:fldChar w:fldCharType="end"/>
      </w:r>
    </w:p>
    <w:p w14:paraId="1FB41D80" w14:textId="24B9291B" w:rsidR="007E6CFB" w:rsidRPr="006A0871" w:rsidRDefault="002F54A8" w:rsidP="006A0871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Во вкладке файлы указал необходимые файлы для создания инсталлятора, а именно папку с исполняемым файлом приложения</w:t>
      </w:r>
      <w:r w:rsidR="007E6CFB" w:rsidRPr="006A0871">
        <w:rPr>
          <w:rFonts w:ascii="Times New Roman" w:hAnsi="Times New Roman" w:cs="Times New Roman"/>
          <w:sz w:val="24"/>
          <w:szCs w:val="24"/>
        </w:rPr>
        <w:t xml:space="preserve">. </w:t>
      </w:r>
      <w:r w:rsidRPr="006A0871">
        <w:rPr>
          <w:rFonts w:ascii="Times New Roman" w:hAnsi="Times New Roman" w:cs="Times New Roman"/>
          <w:sz w:val="24"/>
          <w:szCs w:val="24"/>
        </w:rPr>
        <w:t>В требованиях указаны возможные версии Windows: XP, 7+, 8, 8.1, 10.</w:t>
      </w:r>
      <w:r w:rsidR="007E6CFB" w:rsidRPr="006A0871">
        <w:rPr>
          <w:rFonts w:ascii="Times New Roman" w:hAnsi="Times New Roman" w:cs="Times New Roman"/>
          <w:sz w:val="24"/>
          <w:szCs w:val="24"/>
        </w:rPr>
        <w:t xml:space="preserve"> Права </w:t>
      </w:r>
      <w:r w:rsidR="00866B09" w:rsidRPr="006A0871">
        <w:rPr>
          <w:rFonts w:ascii="Times New Roman" w:hAnsi="Times New Roman" w:cs="Times New Roman"/>
          <w:sz w:val="24"/>
          <w:szCs w:val="24"/>
        </w:rPr>
        <w:t>администратора для запуска</w:t>
      </w:r>
      <w:r w:rsidR="007E6CFB" w:rsidRPr="006A0871">
        <w:rPr>
          <w:rFonts w:ascii="Times New Roman" w:hAnsi="Times New Roman" w:cs="Times New Roman"/>
          <w:sz w:val="24"/>
          <w:szCs w:val="24"/>
        </w:rPr>
        <w:t xml:space="preserve"> требуются</w:t>
      </w:r>
      <w:r w:rsidR="00866B09" w:rsidRPr="006A0871">
        <w:rPr>
          <w:rFonts w:ascii="Times New Roman" w:hAnsi="Times New Roman" w:cs="Times New Roman"/>
          <w:sz w:val="24"/>
          <w:szCs w:val="24"/>
        </w:rPr>
        <w:t>.</w:t>
      </w:r>
    </w:p>
    <w:p w14:paraId="00F6DE78" w14:textId="77777777" w:rsidR="004A4B8A" w:rsidRDefault="004A4B8A" w:rsidP="007E6CFB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340C0" w14:textId="77777777" w:rsidR="004A4B8A" w:rsidRDefault="00620237" w:rsidP="004A4B8A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 w14:anchorId="2FB05665">
          <v:shape id="_x0000_i1028" type="#_x0000_t75" style="width:399.45pt;height:291.15pt">
            <v:imagedata r:id="rId18" o:title="ChatApp_smart_installer_versions"/>
          </v:shape>
        </w:pict>
      </w:r>
    </w:p>
    <w:p w14:paraId="324007A6" w14:textId="5BF516AD" w:rsidR="007E6CFB" w:rsidRDefault="004A4B8A" w:rsidP="004A4B8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B725A">
        <w:fldChar w:fldCharType="begin"/>
      </w:r>
      <w:r w:rsidR="008B725A">
        <w:instrText xml:space="preserve"> SEQ Figure \* ARABIC </w:instrText>
      </w:r>
      <w:r w:rsidR="008B725A">
        <w:fldChar w:fldCharType="separate"/>
      </w:r>
      <w:r w:rsidR="001859A7">
        <w:rPr>
          <w:noProof/>
        </w:rPr>
        <w:t>3</w:t>
      </w:r>
      <w:r w:rsidR="008B725A">
        <w:rPr>
          <w:noProof/>
        </w:rPr>
        <w:fldChar w:fldCharType="end"/>
      </w:r>
    </w:p>
    <w:p w14:paraId="5A568375" w14:textId="5B684961" w:rsidR="002F54A8" w:rsidRPr="006A0871" w:rsidRDefault="002F54A8" w:rsidP="006A0871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На</w:t>
      </w:r>
      <w:r w:rsidR="004A4B8A" w:rsidRPr="006A0871">
        <w:rPr>
          <w:rFonts w:ascii="Times New Roman" w:hAnsi="Times New Roman" w:cs="Times New Roman"/>
          <w:sz w:val="24"/>
          <w:szCs w:val="24"/>
        </w:rPr>
        <w:t>до настроить</w:t>
      </w:r>
      <w:r w:rsidRPr="006A0871">
        <w:rPr>
          <w:rFonts w:ascii="Times New Roman" w:hAnsi="Times New Roman" w:cs="Times New Roman"/>
          <w:sz w:val="24"/>
          <w:szCs w:val="24"/>
        </w:rPr>
        <w:t xml:space="preserve"> диалоги инсталлятора во вкладке «Диалоги»</w:t>
      </w:r>
    </w:p>
    <w:p w14:paraId="3F6D28F7" w14:textId="77777777" w:rsidR="004A4B8A" w:rsidRDefault="00620237" w:rsidP="004A4B8A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62A98B78">
          <v:shape id="_x0000_i1029" type="#_x0000_t75" style="width:391.95pt;height:283.6pt">
            <v:imagedata r:id="rId19" o:title="ChatApp_smart_installer_dialoqi"/>
          </v:shape>
        </w:pict>
      </w:r>
    </w:p>
    <w:p w14:paraId="4AD4066C" w14:textId="7F55713A" w:rsidR="004A4B8A" w:rsidRPr="004A4B8A" w:rsidRDefault="004A4B8A" w:rsidP="004A4B8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B725A">
        <w:fldChar w:fldCharType="begin"/>
      </w:r>
      <w:r w:rsidR="008B725A">
        <w:instrText xml:space="preserve"> SEQ Figure \* ARABIC </w:instrText>
      </w:r>
      <w:r w:rsidR="008B725A">
        <w:fldChar w:fldCharType="separate"/>
      </w:r>
      <w:r w:rsidR="001859A7">
        <w:rPr>
          <w:noProof/>
        </w:rPr>
        <w:t>4</w:t>
      </w:r>
      <w:r w:rsidR="008B725A">
        <w:rPr>
          <w:noProof/>
        </w:rPr>
        <w:fldChar w:fldCharType="end"/>
      </w:r>
    </w:p>
    <w:p w14:paraId="0F0F5F69" w14:textId="77777777" w:rsidR="006A0871" w:rsidRDefault="006A0871" w:rsidP="004A4B8A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E0721" w14:textId="12B70CA6" w:rsidR="002F54A8" w:rsidRPr="006A0871" w:rsidRDefault="004A4B8A" w:rsidP="006A0871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Также правильно настроить</w:t>
      </w:r>
      <w:r w:rsidR="002F54A8" w:rsidRPr="006A0871">
        <w:rPr>
          <w:rFonts w:ascii="Times New Roman" w:hAnsi="Times New Roman" w:cs="Times New Roman"/>
          <w:sz w:val="24"/>
          <w:szCs w:val="24"/>
        </w:rPr>
        <w:t xml:space="preserve"> интерфейс инсталлятора</w:t>
      </w:r>
      <w:r w:rsidRPr="006A0871">
        <w:rPr>
          <w:rFonts w:ascii="Times New Roman" w:hAnsi="Times New Roman" w:cs="Times New Roman"/>
          <w:sz w:val="24"/>
          <w:szCs w:val="24"/>
        </w:rPr>
        <w:t>.</w:t>
      </w:r>
    </w:p>
    <w:p w14:paraId="4D969267" w14:textId="77777777" w:rsidR="004A4B8A" w:rsidRDefault="008B725A" w:rsidP="004A4B8A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 w14:anchorId="674D627D">
          <v:shape id="_x0000_i1030" type="#_x0000_t75" style="width:393.8pt;height:286.1pt">
            <v:imagedata r:id="rId20" o:title="ChatApp_smart_installer_interfeys"/>
          </v:shape>
        </w:pict>
      </w:r>
    </w:p>
    <w:p w14:paraId="20D1264D" w14:textId="505172E5" w:rsidR="004A4B8A" w:rsidRPr="004A4B8A" w:rsidRDefault="004A4B8A" w:rsidP="004A4B8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B725A">
        <w:fldChar w:fldCharType="begin"/>
      </w:r>
      <w:r w:rsidR="008B725A">
        <w:instrText xml:space="preserve"> SEQ Figure \* ARABIC </w:instrText>
      </w:r>
      <w:r w:rsidR="008B725A">
        <w:fldChar w:fldCharType="separate"/>
      </w:r>
      <w:r w:rsidR="001859A7">
        <w:rPr>
          <w:noProof/>
        </w:rPr>
        <w:t>5</w:t>
      </w:r>
      <w:r w:rsidR="008B725A">
        <w:rPr>
          <w:noProof/>
        </w:rPr>
        <w:fldChar w:fldCharType="end"/>
      </w:r>
    </w:p>
    <w:p w14:paraId="3C9766DA" w14:textId="3EAC0F95" w:rsidR="002F54A8" w:rsidRPr="006A0871" w:rsidRDefault="002F2F8F" w:rsidP="002F2F8F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lastRenderedPageBreak/>
        <w:t>Каждого инсталлятора есть деинсталлятор. После установки нашего приложения надо удалить.</w:t>
      </w:r>
      <w:r w:rsidR="002F54A8" w:rsidRPr="006A0871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2F54A8" w:rsidRPr="006A0871">
        <w:rPr>
          <w:rFonts w:ascii="Times New Roman" w:hAnsi="Times New Roman" w:cs="Times New Roman"/>
          <w:sz w:val="24"/>
          <w:szCs w:val="24"/>
        </w:rPr>
        <w:t>необхо</w:t>
      </w:r>
      <w:r w:rsidRPr="006A0871">
        <w:rPr>
          <w:rFonts w:ascii="Times New Roman" w:hAnsi="Times New Roman" w:cs="Times New Roman"/>
          <w:sz w:val="24"/>
          <w:szCs w:val="24"/>
        </w:rPr>
        <w:t>димость создания деинсталлятора. Затем компилировать</w:t>
      </w:r>
      <w:r w:rsidR="002F54A8" w:rsidRPr="006A0871">
        <w:rPr>
          <w:rFonts w:ascii="Times New Roman" w:hAnsi="Times New Roman" w:cs="Times New Roman"/>
          <w:sz w:val="24"/>
          <w:szCs w:val="24"/>
        </w:rPr>
        <w:t xml:space="preserve"> текущий проект </w:t>
      </w:r>
      <w:r w:rsidR="002F54A8" w:rsidRPr="006A0871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2F54A8" w:rsidRPr="006A0871">
        <w:rPr>
          <w:rFonts w:ascii="Times New Roman" w:hAnsi="Times New Roman" w:cs="Times New Roman"/>
          <w:sz w:val="24"/>
          <w:szCs w:val="24"/>
        </w:rPr>
        <w:t>+</w:t>
      </w:r>
      <w:r w:rsidR="002F54A8" w:rsidRPr="006A087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54A8" w:rsidRPr="006A0871">
        <w:rPr>
          <w:rFonts w:ascii="Times New Roman" w:hAnsi="Times New Roman" w:cs="Times New Roman"/>
          <w:sz w:val="24"/>
          <w:szCs w:val="24"/>
        </w:rPr>
        <w:t>9</w:t>
      </w:r>
      <w:r w:rsidRPr="006A0871">
        <w:rPr>
          <w:rFonts w:ascii="Times New Roman" w:hAnsi="Times New Roman" w:cs="Times New Roman"/>
          <w:sz w:val="24"/>
          <w:szCs w:val="24"/>
        </w:rPr>
        <w:t>.</w:t>
      </w:r>
    </w:p>
    <w:p w14:paraId="782B65E2" w14:textId="6CABE4C6" w:rsidR="00BA0A3C" w:rsidRDefault="008B725A" w:rsidP="00BA0A3C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 w14:anchorId="3F9E2B58">
          <v:shape id="_x0000_i1031" type="#_x0000_t75" style="width:355pt;height:260.45pt">
            <v:imagedata r:id="rId21" o:title="ChatApp_smart_deinstaller"/>
          </v:shape>
        </w:pict>
      </w:r>
    </w:p>
    <w:p w14:paraId="13E7CCE4" w14:textId="4EC655F0" w:rsidR="002F2F8F" w:rsidRDefault="00BA0A3C" w:rsidP="00BA0A3C">
      <w:pPr>
        <w:pStyle w:val="Caption"/>
        <w:jc w:val="center"/>
        <w:rPr>
          <w:noProof/>
        </w:rPr>
      </w:pPr>
      <w:r>
        <w:t xml:space="preserve">Рисунок </w:t>
      </w:r>
      <w:r w:rsidR="008B725A">
        <w:fldChar w:fldCharType="begin"/>
      </w:r>
      <w:r w:rsidR="008B725A">
        <w:instrText xml:space="preserve"> SEQ Figure \* ARABIC </w:instrText>
      </w:r>
      <w:r w:rsidR="008B725A">
        <w:fldChar w:fldCharType="separate"/>
      </w:r>
      <w:r w:rsidR="001859A7">
        <w:rPr>
          <w:noProof/>
        </w:rPr>
        <w:t>6</w:t>
      </w:r>
      <w:r w:rsidR="008B725A">
        <w:rPr>
          <w:noProof/>
        </w:rPr>
        <w:fldChar w:fldCharType="end"/>
      </w:r>
    </w:p>
    <w:p w14:paraId="077BB5C6" w14:textId="25FFB1FA" w:rsidR="00766B44" w:rsidRDefault="00766B44" w:rsidP="00766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программы выглядет следуюшем образом</w:t>
      </w:r>
      <w:r w:rsidRPr="00766B44">
        <w:rPr>
          <w:rFonts w:ascii="Times New Roman" w:hAnsi="Times New Roman" w:cs="Times New Roman"/>
          <w:sz w:val="24"/>
          <w:szCs w:val="24"/>
        </w:rPr>
        <w:t>.</w:t>
      </w:r>
    </w:p>
    <w:p w14:paraId="49598592" w14:textId="0EDB848A" w:rsidR="00766B44" w:rsidRDefault="008B725A" w:rsidP="00766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21A3956">
          <v:shape id="_x0000_i1032" type="#_x0000_t75" style="width:466.45pt;height:262.35pt">
            <v:imagedata r:id="rId22" o:title="Installation_for_windows"/>
          </v:shape>
        </w:pict>
      </w:r>
    </w:p>
    <w:p w14:paraId="1F991FF2" w14:textId="261BA6B0" w:rsidR="00766B44" w:rsidRDefault="00620237" w:rsidP="00766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0DD66756">
          <v:shape id="_x0000_i1033" type="#_x0000_t75" style="width:214.75pt;height:114.55pt">
            <v:imagedata r:id="rId23" o:title="Installation_for_windows_languages"/>
          </v:shape>
        </w:pict>
      </w:r>
    </w:p>
    <w:p w14:paraId="0807F6AE" w14:textId="77777777" w:rsidR="00C92DA8" w:rsidRDefault="00C92DA8" w:rsidP="00766B44">
      <w:pPr>
        <w:rPr>
          <w:rFonts w:ascii="Times New Roman" w:hAnsi="Times New Roman" w:cs="Times New Roman"/>
          <w:sz w:val="24"/>
          <w:szCs w:val="24"/>
        </w:rPr>
      </w:pPr>
    </w:p>
    <w:p w14:paraId="700F4B64" w14:textId="77777777" w:rsidR="00F32D4B" w:rsidRDefault="00F32D4B" w:rsidP="00F32D4B">
      <w:pPr>
        <w:rPr>
          <w:rFonts w:ascii="Times New Roman" w:hAnsi="Times New Roman" w:cs="Times New Roman"/>
          <w:sz w:val="24"/>
          <w:szCs w:val="24"/>
        </w:rPr>
      </w:pPr>
      <w:r w:rsidRPr="00766B44">
        <w:rPr>
          <w:rFonts w:ascii="Times New Roman" w:hAnsi="Times New Roman" w:cs="Times New Roman"/>
          <w:sz w:val="24"/>
          <w:szCs w:val="24"/>
        </w:rPr>
        <w:t>После установки программы можно увидеть в программы и компоненты.</w:t>
      </w:r>
    </w:p>
    <w:p w14:paraId="690F38EE" w14:textId="77777777" w:rsidR="00C92DA8" w:rsidRDefault="00C92DA8" w:rsidP="00F32D4B">
      <w:pPr>
        <w:rPr>
          <w:rFonts w:ascii="Times New Roman" w:hAnsi="Times New Roman" w:cs="Times New Roman"/>
          <w:sz w:val="24"/>
          <w:szCs w:val="24"/>
        </w:rPr>
      </w:pPr>
    </w:p>
    <w:p w14:paraId="45232355" w14:textId="2C2CB1CC" w:rsidR="00F32D4B" w:rsidRPr="00766B44" w:rsidRDefault="00620237" w:rsidP="00766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8E41F5E">
          <v:shape id="_x0000_i1034" type="#_x0000_t75" style="width:467.05pt;height:192.2pt">
            <v:imagedata r:id="rId24" o:title="Components_and_features"/>
          </v:shape>
        </w:pict>
      </w:r>
    </w:p>
    <w:p w14:paraId="081671B5" w14:textId="07865B06" w:rsidR="00F32D4B" w:rsidRPr="00B00454" w:rsidRDefault="00C92DA8" w:rsidP="002F54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C92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Actual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C92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nstaller</w:t>
      </w:r>
    </w:p>
    <w:p w14:paraId="70D10D6F" w14:textId="700F3021" w:rsidR="00C92DA8" w:rsidRPr="003E01CC" w:rsidRDefault="00C92DA8" w:rsidP="00C92DA8">
      <w:pPr>
        <w:rPr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ctual</w:t>
      </w:r>
      <w:r w:rsidRPr="00C92D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staller</w:t>
      </w:r>
      <w:r w:rsidRPr="006A0871">
        <w:rPr>
          <w:rFonts w:ascii="Times New Roman" w:hAnsi="Times New Roman" w:cs="Times New Roman"/>
          <w:sz w:val="24"/>
          <w:szCs w:val="24"/>
        </w:rPr>
        <w:t xml:space="preserve"> был создан </w:t>
      </w:r>
      <w:r>
        <w:rPr>
          <w:rFonts w:ascii="Times New Roman" w:hAnsi="Times New Roman" w:cs="Times New Roman"/>
          <w:sz w:val="24"/>
          <w:szCs w:val="24"/>
          <w:lang w:val="en-US"/>
        </w:rPr>
        <w:t>ChatApp</w:t>
      </w:r>
      <w:r w:rsidRPr="006A0871">
        <w:rPr>
          <w:rFonts w:ascii="Times New Roman" w:hAnsi="Times New Roman" w:cs="Times New Roman"/>
          <w:sz w:val="24"/>
          <w:szCs w:val="24"/>
        </w:rPr>
        <w:t xml:space="preserve">.exe, являющийся установщиком программы ChatApp для Windows. </w:t>
      </w:r>
    </w:p>
    <w:p w14:paraId="1EFD3EAF" w14:textId="77777777" w:rsidR="00C92DA8" w:rsidRPr="006A0871" w:rsidRDefault="00C92DA8" w:rsidP="00C92DA8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Инсталлятор для Win:</w:t>
      </w:r>
    </w:p>
    <w:p w14:paraId="745A790B" w14:textId="05911CA5" w:rsidR="00C92DA8" w:rsidRDefault="00C92DA8" w:rsidP="00C92DA8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 xml:space="preserve">Используется программа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ctual</w:t>
      </w:r>
      <w:r w:rsidRPr="00C92D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staller</w:t>
      </w:r>
      <w:r w:rsidRPr="006A0871">
        <w:rPr>
          <w:rFonts w:ascii="Times New Roman" w:hAnsi="Times New Roman" w:cs="Times New Roman"/>
          <w:sz w:val="24"/>
          <w:szCs w:val="24"/>
        </w:rPr>
        <w:t xml:space="preserve">. Программа предназначего для </w:t>
      </w:r>
      <w:r>
        <w:rPr>
          <w:rFonts w:ascii="Times New Roman" w:hAnsi="Times New Roman" w:cs="Times New Roman"/>
          <w:sz w:val="24"/>
          <w:szCs w:val="24"/>
        </w:rPr>
        <w:t xml:space="preserve">создание инсталляторов. Открывается верси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ee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6A0871">
        <w:rPr>
          <w:rFonts w:ascii="Times New Roman" w:hAnsi="Times New Roman" w:cs="Times New Roman"/>
          <w:sz w:val="24"/>
          <w:szCs w:val="24"/>
        </w:rPr>
        <w:t>.</w:t>
      </w:r>
    </w:p>
    <w:p w14:paraId="21F94FB7" w14:textId="7735F473" w:rsidR="00C92DA8" w:rsidRDefault="00620237" w:rsidP="00C92DA8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BEFC96D">
          <v:shape id="_x0000_i1035" type="#_x0000_t75" style="width:257.95pt;height:165.9pt">
            <v:imagedata r:id="rId25" o:title="Capture1"/>
          </v:shape>
        </w:pict>
      </w:r>
    </w:p>
    <w:p w14:paraId="348F1A1F" w14:textId="641F5222" w:rsidR="00C92DA8" w:rsidRDefault="00C92DA8" w:rsidP="00C92DA8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 вкладке информации введено</w:t>
      </w:r>
      <w:r w:rsidRPr="006A0871">
        <w:rPr>
          <w:rFonts w:ascii="Times New Roman" w:hAnsi="Times New Roman" w:cs="Times New Roman"/>
          <w:sz w:val="24"/>
          <w:szCs w:val="24"/>
        </w:rPr>
        <w:t xml:space="preserve"> необходимые данные.</w:t>
      </w:r>
    </w:p>
    <w:p w14:paraId="5DAA4672" w14:textId="0C71FB1A" w:rsidR="00C92DA8" w:rsidRPr="006A0871" w:rsidRDefault="00620237" w:rsidP="00C92DA8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0E715A9">
          <v:shape id="_x0000_i1036" type="#_x0000_t75" style="width:417.6pt;height:312.4pt">
            <v:imagedata r:id="rId26" o:title="INstallator_2"/>
          </v:shape>
        </w:pict>
      </w:r>
    </w:p>
    <w:p w14:paraId="1B9D0C7C" w14:textId="7724C831" w:rsidR="00C92DA8" w:rsidRPr="00592DC1" w:rsidRDefault="00C92DA8" w:rsidP="002F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C1">
        <w:rPr>
          <w:rFonts w:ascii="Times New Roman" w:hAnsi="Times New Roman" w:cs="Times New Roman"/>
          <w:sz w:val="24"/>
          <w:szCs w:val="24"/>
        </w:rPr>
        <w:t>Во вкладке требования указано Операционные системы:</w:t>
      </w:r>
    </w:p>
    <w:p w14:paraId="5920E52D" w14:textId="365F3E05" w:rsidR="00C92DA8" w:rsidRPr="00C92DA8" w:rsidRDefault="00620237" w:rsidP="00C92D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244D8B2">
          <v:shape id="_x0000_i1037" type="#_x0000_t75" style="width:348.1pt;height:269.2pt">
            <v:imagedata r:id="rId27" o:title="INstallator_2_1"/>
          </v:shape>
        </w:pict>
      </w:r>
    </w:p>
    <w:p w14:paraId="7EDB201A" w14:textId="77777777" w:rsidR="00C92DA8" w:rsidRDefault="00C92DA8" w:rsidP="002F54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B80EE" w14:textId="180D34FA" w:rsidR="00C92DA8" w:rsidRPr="00592DC1" w:rsidRDefault="00C92DA8" w:rsidP="002F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C1">
        <w:rPr>
          <w:rFonts w:ascii="Times New Roman" w:hAnsi="Times New Roman" w:cs="Times New Roman"/>
          <w:sz w:val="24"/>
          <w:szCs w:val="24"/>
        </w:rPr>
        <w:t>Выбрано куда будет сохранятся инсталлятор.</w:t>
      </w:r>
    </w:p>
    <w:p w14:paraId="0BBACB12" w14:textId="45399EE1" w:rsidR="00C92DA8" w:rsidRDefault="008B725A" w:rsidP="00C92D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13475490">
          <v:shape id="_x0000_i1038" type="#_x0000_t75" style="width:405.7pt;height:316.15pt">
            <v:imagedata r:id="rId28" o:title="INstallator_2_2"/>
          </v:shape>
        </w:pict>
      </w:r>
    </w:p>
    <w:p w14:paraId="17B1284D" w14:textId="77777777" w:rsidR="00592DC1" w:rsidRDefault="00592DC1" w:rsidP="0059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90E8E4" w14:textId="3A226EBB" w:rsidR="00C92DA8" w:rsidRPr="00592DC1" w:rsidRDefault="00592DC1" w:rsidP="00C92D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2DC1">
        <w:rPr>
          <w:rFonts w:ascii="Times New Roman" w:hAnsi="Times New Roman" w:cs="Times New Roman"/>
          <w:sz w:val="24"/>
          <w:szCs w:val="24"/>
        </w:rPr>
        <w:t xml:space="preserve">Добавлено </w:t>
      </w:r>
      <w:r>
        <w:rPr>
          <w:rFonts w:ascii="Times New Roman" w:hAnsi="Times New Roman" w:cs="Times New Roman"/>
          <w:sz w:val="24"/>
          <w:szCs w:val="24"/>
        </w:rPr>
        <w:t xml:space="preserve">установочные </w:t>
      </w:r>
      <w:r w:rsidRPr="00592DC1">
        <w:rPr>
          <w:rFonts w:ascii="Times New Roman" w:hAnsi="Times New Roman" w:cs="Times New Roman"/>
          <w:sz w:val="24"/>
          <w:szCs w:val="24"/>
        </w:rPr>
        <w:t>файлы:</w:t>
      </w:r>
    </w:p>
    <w:p w14:paraId="0263DB1B" w14:textId="42074A2D" w:rsidR="00592DC1" w:rsidRPr="00592DC1" w:rsidRDefault="008B725A" w:rsidP="00592D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71F6085">
          <v:shape id="_x0000_i1039" type="#_x0000_t75" style="width:363.75pt;height:284.25pt">
            <v:imagedata r:id="rId29" o:title="INstallator_2_Installation"/>
          </v:shape>
        </w:pict>
      </w:r>
    </w:p>
    <w:p w14:paraId="18DB8FA5" w14:textId="77777777" w:rsidR="00592DC1" w:rsidRDefault="00592DC1" w:rsidP="002F54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17FA1" w14:textId="77777777" w:rsidR="002F54A8" w:rsidRPr="002F2F8F" w:rsidRDefault="002F54A8" w:rsidP="002F54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аллятор для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F2F8F">
        <w:rPr>
          <w:rFonts w:ascii="Times New Roman" w:hAnsi="Times New Roman" w:cs="Times New Roman"/>
          <w:sz w:val="28"/>
          <w:szCs w:val="28"/>
        </w:rPr>
        <w:t>:</w:t>
      </w:r>
    </w:p>
    <w:p w14:paraId="04FC137B" w14:textId="51F9D934" w:rsidR="002F54A8" w:rsidRDefault="00745A89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Используется программа</w:t>
      </w:r>
      <w:r w:rsidRPr="00745A89">
        <w:rPr>
          <w:rFonts w:ascii="Times New Roman" w:hAnsi="Times New Roman" w:cs="Times New Roman"/>
          <w:sz w:val="24"/>
          <w:szCs w:val="24"/>
        </w:rPr>
        <w:t xml:space="preserve"> </w:t>
      </w:r>
      <w:r w:rsidR="002F54A8" w:rsidRPr="00745A89">
        <w:rPr>
          <w:rFonts w:ascii="Times New Roman" w:hAnsi="Times New Roman" w:cs="Times New Roman"/>
          <w:sz w:val="24"/>
          <w:szCs w:val="24"/>
          <w:u w:val="single"/>
        </w:rPr>
        <w:t>BitRock InstallBuilder</w:t>
      </w:r>
      <w:r w:rsidRPr="00745A89">
        <w:rPr>
          <w:rFonts w:ascii="Times New Roman" w:hAnsi="Times New Roman" w:cs="Times New Roman"/>
          <w:sz w:val="24"/>
          <w:szCs w:val="24"/>
        </w:rPr>
        <w:t xml:space="preserve">. </w:t>
      </w:r>
      <w:r w:rsidR="002F54A8" w:rsidRPr="00745A89">
        <w:rPr>
          <w:rFonts w:ascii="Times New Roman" w:hAnsi="Times New Roman" w:cs="Times New Roman"/>
          <w:sz w:val="24"/>
          <w:szCs w:val="24"/>
        </w:rPr>
        <w:t>Другая программа не обходимо, поскольку SIM не поддерживает создание инсталляторов для Linux</w:t>
      </w:r>
      <w:r w:rsidRPr="00745A89">
        <w:rPr>
          <w:rFonts w:ascii="Times New Roman" w:hAnsi="Times New Roman" w:cs="Times New Roman"/>
          <w:sz w:val="24"/>
          <w:szCs w:val="24"/>
        </w:rPr>
        <w:t>. На странице приветствия надо выбрать</w:t>
      </w:r>
      <w:r w:rsidR="002F54A8" w:rsidRPr="00745A89">
        <w:rPr>
          <w:rFonts w:ascii="Times New Roman" w:hAnsi="Times New Roman" w:cs="Times New Roman"/>
          <w:sz w:val="24"/>
          <w:szCs w:val="24"/>
        </w:rPr>
        <w:t xml:space="preserve"> Create a new project</w:t>
      </w:r>
      <w:r w:rsidRPr="00745A89">
        <w:rPr>
          <w:rFonts w:ascii="Times New Roman" w:hAnsi="Times New Roman" w:cs="Times New Roman"/>
          <w:sz w:val="24"/>
          <w:szCs w:val="24"/>
        </w:rPr>
        <w:t>. Указать</w:t>
      </w:r>
      <w:r w:rsidR="002F54A8" w:rsidRPr="00745A89">
        <w:rPr>
          <w:rFonts w:ascii="Times New Roman" w:hAnsi="Times New Roman" w:cs="Times New Roman"/>
          <w:sz w:val="24"/>
          <w:szCs w:val="24"/>
        </w:rPr>
        <w:t xml:space="preserve"> назва</w:t>
      </w:r>
      <w:r w:rsidRPr="00745A89">
        <w:rPr>
          <w:rFonts w:ascii="Times New Roman" w:hAnsi="Times New Roman" w:cs="Times New Roman"/>
          <w:sz w:val="24"/>
          <w:szCs w:val="24"/>
        </w:rPr>
        <w:t>ние проекта, имя продукта, верси</w:t>
      </w:r>
      <w:r w:rsidR="002F54A8" w:rsidRPr="00745A89">
        <w:rPr>
          <w:rFonts w:ascii="Times New Roman" w:hAnsi="Times New Roman" w:cs="Times New Roman"/>
          <w:sz w:val="24"/>
          <w:szCs w:val="24"/>
        </w:rPr>
        <w:t>ю</w:t>
      </w:r>
      <w:r w:rsidRPr="00745A89">
        <w:rPr>
          <w:rFonts w:ascii="Times New Roman" w:hAnsi="Times New Roman" w:cs="Times New Roman"/>
          <w:sz w:val="24"/>
          <w:szCs w:val="24"/>
        </w:rPr>
        <w:t>.</w:t>
      </w:r>
    </w:p>
    <w:p w14:paraId="66164893" w14:textId="6FA4D7D7" w:rsidR="000130F1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FCAD0F6" w14:textId="77777777" w:rsidR="00745A89" w:rsidRDefault="008B725A" w:rsidP="00745A8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8AE726A">
          <v:shape id="_x0000_i1040" type="#_x0000_t75" style="width:467.05pt;height:376.3pt">
            <v:imagedata r:id="rId30" o:title="BitRock1"/>
          </v:shape>
        </w:pict>
      </w:r>
    </w:p>
    <w:p w14:paraId="061DBD66" w14:textId="77777777" w:rsidR="000130F1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3DF79CFD" w14:textId="77777777" w:rsidR="000130F1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F4E72D2" w14:textId="77777777" w:rsidR="000130F1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F97C51E" w14:textId="77777777" w:rsidR="000130F1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7FEB20EA" w14:textId="77777777" w:rsidR="000130F1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0A2226CC" w14:textId="77777777" w:rsidR="000130F1" w:rsidRDefault="002F54A8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45A89">
        <w:rPr>
          <w:rFonts w:ascii="Times New Roman" w:hAnsi="Times New Roman" w:cs="Times New Roman"/>
          <w:sz w:val="24"/>
          <w:szCs w:val="24"/>
        </w:rPr>
        <w:lastRenderedPageBreak/>
        <w:t>Во</w:t>
      </w:r>
      <w:r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5A89">
        <w:rPr>
          <w:rFonts w:ascii="Times New Roman" w:hAnsi="Times New Roman" w:cs="Times New Roman"/>
          <w:sz w:val="24"/>
          <w:szCs w:val="24"/>
        </w:rPr>
        <w:t>вкладке</w:t>
      </w:r>
      <w:r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 Files </w:t>
      </w:r>
      <w:r w:rsidRPr="00745A89">
        <w:rPr>
          <w:rFonts w:ascii="Times New Roman" w:hAnsi="Times New Roman" w:cs="Times New Roman"/>
          <w:sz w:val="24"/>
          <w:szCs w:val="24"/>
        </w:rPr>
        <w:t>выбрал</w:t>
      </w:r>
      <w:r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5A89">
        <w:rPr>
          <w:rFonts w:ascii="Times New Roman" w:hAnsi="Times New Roman" w:cs="Times New Roman"/>
          <w:sz w:val="24"/>
          <w:szCs w:val="24"/>
        </w:rPr>
        <w:t>вкладку</w:t>
      </w:r>
      <w:r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 Program Files (Linux)</w:t>
      </w:r>
      <w:r w:rsidR="00745A89"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5A89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 Add Files</w:t>
      </w:r>
      <w:r w:rsidR="00745A89"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45A89">
        <w:rPr>
          <w:rFonts w:ascii="Times New Roman" w:hAnsi="Times New Roman" w:cs="Times New Roman"/>
          <w:sz w:val="24"/>
          <w:szCs w:val="24"/>
        </w:rPr>
        <w:t>Выбрал необходимую папку с исполняемым файлом</w:t>
      </w:r>
      <w:r w:rsidR="00745A89" w:rsidRPr="00745A89">
        <w:rPr>
          <w:rFonts w:ascii="Times New Roman" w:hAnsi="Times New Roman" w:cs="Times New Roman"/>
          <w:sz w:val="24"/>
          <w:szCs w:val="24"/>
        </w:rPr>
        <w:t xml:space="preserve">. </w:t>
      </w:r>
      <w:r w:rsidRPr="00745A89">
        <w:rPr>
          <w:rFonts w:ascii="Times New Roman" w:hAnsi="Times New Roman" w:cs="Times New Roman"/>
          <w:sz w:val="24"/>
          <w:szCs w:val="24"/>
        </w:rPr>
        <w:t>Во вкладке Packaging, в выпадающем списке Build Platform выбрал Linux.</w:t>
      </w:r>
      <w:r w:rsidR="00745A89">
        <w:rPr>
          <w:rFonts w:ascii="Times New Roman" w:hAnsi="Times New Roman" w:cs="Times New Roman"/>
          <w:sz w:val="24"/>
          <w:szCs w:val="24"/>
        </w:rPr>
        <w:t xml:space="preserve"> </w:t>
      </w:r>
      <w:r w:rsidRPr="00745A89">
        <w:rPr>
          <w:rFonts w:ascii="Times New Roman" w:hAnsi="Times New Roman" w:cs="Times New Roman"/>
          <w:sz w:val="24"/>
          <w:szCs w:val="24"/>
        </w:rPr>
        <w:t>Провел</w:t>
      </w:r>
      <w:r w:rsidR="00745A89" w:rsidRPr="00745A89">
        <w:rPr>
          <w:rFonts w:ascii="Times New Roman" w:hAnsi="Times New Roman" w:cs="Times New Roman"/>
          <w:sz w:val="24"/>
          <w:szCs w:val="24"/>
        </w:rPr>
        <w:t>и окончательную проверку -&gt;</w:t>
      </w:r>
      <w:r w:rsidRPr="00745A89">
        <w:rPr>
          <w:rFonts w:ascii="Times New Roman" w:hAnsi="Times New Roman" w:cs="Times New Roman"/>
          <w:sz w:val="24"/>
          <w:szCs w:val="24"/>
        </w:rPr>
        <w:t xml:space="preserve"> Build</w:t>
      </w:r>
      <w:r w:rsidR="000130F1">
        <w:rPr>
          <w:rFonts w:ascii="Times New Roman" w:hAnsi="Times New Roman" w:cs="Times New Roman"/>
          <w:sz w:val="24"/>
          <w:szCs w:val="24"/>
        </w:rPr>
        <w:t>.</w:t>
      </w:r>
      <w:r w:rsidRPr="00745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E8D66" w14:textId="6597A83B" w:rsidR="000130F1" w:rsidRDefault="008B725A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657DD00">
          <v:shape id="_x0000_i1041" type="#_x0000_t75" style="width:467.05pt;height:373.75pt">
            <v:imagedata r:id="rId31" o:title="BitRock2"/>
          </v:shape>
        </w:pict>
      </w:r>
    </w:p>
    <w:p w14:paraId="70C373B8" w14:textId="77777777" w:rsidR="000130F1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20398F0" w14:textId="5B372976" w:rsidR="002F54A8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54A8" w:rsidRPr="00745A89">
        <w:rPr>
          <w:rFonts w:ascii="Times New Roman" w:hAnsi="Times New Roman" w:cs="Times New Roman"/>
          <w:sz w:val="24"/>
          <w:szCs w:val="24"/>
        </w:rPr>
        <w:t>олучил</w:t>
      </w:r>
      <w:r w:rsidR="00745A89" w:rsidRPr="00745A89">
        <w:rPr>
          <w:rFonts w:ascii="Times New Roman" w:hAnsi="Times New Roman" w:cs="Times New Roman"/>
          <w:sz w:val="24"/>
          <w:szCs w:val="24"/>
        </w:rPr>
        <w:t>и</w:t>
      </w:r>
      <w:r w:rsidR="002F54A8" w:rsidRPr="00745A89">
        <w:rPr>
          <w:rFonts w:ascii="Times New Roman" w:hAnsi="Times New Roman" w:cs="Times New Roman"/>
          <w:sz w:val="24"/>
          <w:szCs w:val="24"/>
        </w:rPr>
        <w:t xml:space="preserve"> устанавливаемый .run файл, устанавливающийся из терминала следующим образом:</w:t>
      </w:r>
    </w:p>
    <w:p w14:paraId="5839690A" w14:textId="77777777" w:rsidR="000130F1" w:rsidRPr="00745A89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6F0F1802" w14:textId="77777777" w:rsidR="002F54A8" w:rsidRDefault="002F54A8" w:rsidP="002F54A8">
      <w:pPr>
        <w:pStyle w:val="ListParagraph"/>
        <w:spacing w:line="360" w:lineRule="auto"/>
        <w:jc w:val="both"/>
        <w:rPr>
          <w:rFonts w:ascii="Consolas" w:hAnsi="Consolas"/>
          <w:color w:val="111111"/>
          <w:sz w:val="20"/>
          <w:szCs w:val="20"/>
          <w:shd w:val="clear" w:color="auto" w:fill="EFF0F1"/>
        </w:rPr>
      </w:pPr>
      <w:r>
        <w:rPr>
          <w:rFonts w:ascii="Consolas" w:hAnsi="Consolas"/>
          <w:color w:val="111111"/>
          <w:sz w:val="20"/>
          <w:szCs w:val="20"/>
          <w:shd w:val="clear" w:color="auto" w:fill="EFF0F1"/>
        </w:rPr>
        <w:t>cd /home/user/папка, где файл</w:t>
      </w:r>
    </w:p>
    <w:p w14:paraId="3119095A" w14:textId="77777777" w:rsidR="002F54A8" w:rsidRPr="002F54A8" w:rsidRDefault="002F54A8" w:rsidP="002F54A8">
      <w:pPr>
        <w:pStyle w:val="ListParagraph"/>
        <w:spacing w:line="360" w:lineRule="auto"/>
        <w:jc w:val="both"/>
        <w:rPr>
          <w:rFonts w:ascii="Consolas" w:hAnsi="Consolas"/>
          <w:color w:val="111111"/>
          <w:sz w:val="20"/>
          <w:szCs w:val="20"/>
          <w:shd w:val="clear" w:color="auto" w:fill="EFF0F1"/>
          <w:lang w:val="en-US"/>
        </w:rPr>
      </w:pPr>
      <w:r w:rsidRPr="002F54A8">
        <w:rPr>
          <w:rFonts w:ascii="Consolas" w:hAnsi="Consolas"/>
          <w:color w:val="111111"/>
          <w:sz w:val="20"/>
          <w:szCs w:val="20"/>
          <w:shd w:val="clear" w:color="auto" w:fill="EFF0F1"/>
          <w:lang w:val="en-US"/>
        </w:rPr>
        <w:t>chmod +x some-app.run</w:t>
      </w:r>
    </w:p>
    <w:p w14:paraId="288888A7" w14:textId="77777777" w:rsidR="002F54A8" w:rsidRPr="002F54A8" w:rsidRDefault="002F54A8" w:rsidP="002F54A8">
      <w:pPr>
        <w:pStyle w:val="ListParagraph"/>
        <w:spacing w:line="360" w:lineRule="auto"/>
        <w:jc w:val="both"/>
        <w:rPr>
          <w:rFonts w:ascii="Consolas" w:hAnsi="Consolas"/>
          <w:color w:val="111111"/>
          <w:sz w:val="20"/>
          <w:szCs w:val="20"/>
          <w:shd w:val="clear" w:color="auto" w:fill="EFF0F1"/>
          <w:lang w:val="en-US"/>
        </w:rPr>
      </w:pPr>
      <w:r w:rsidRPr="002F54A8">
        <w:rPr>
          <w:rFonts w:ascii="Consolas" w:hAnsi="Consolas"/>
          <w:color w:val="111111"/>
          <w:sz w:val="20"/>
          <w:szCs w:val="20"/>
          <w:shd w:val="clear" w:color="auto" w:fill="EFF0F1"/>
          <w:lang w:val="en-US"/>
        </w:rPr>
        <w:t>./some-app.run</w:t>
      </w:r>
    </w:p>
    <w:p w14:paraId="0C5F4E93" w14:textId="77777777" w:rsidR="00B739AF" w:rsidRPr="002F54A8" w:rsidRDefault="00B739AF" w:rsidP="00B739AF">
      <w:pP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</w:pPr>
    </w:p>
    <w:p w14:paraId="7C724E1F" w14:textId="77777777" w:rsidR="00C92DA8" w:rsidRPr="003E01CC" w:rsidRDefault="00C92DA8" w:rsidP="00C92DA8">
      <w:pPr>
        <w:rPr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Содержит в себе файл .jar, экспортированный из IDE Eclipse Neon и uninstall.exe, который деинсталлирует программу. Для ОС Linux также создан инсталлятор -1.0-linux-installer.run. с помощью BitRock InstallBuilder Enterprise.</w:t>
      </w:r>
    </w:p>
    <w:p w14:paraId="26505517" w14:textId="38444F22" w:rsidR="00314416" w:rsidRPr="00CB3504" w:rsidRDefault="00E6306F" w:rsidP="00E6306F">
      <w:pPr>
        <w:spacing w:after="0" w:line="240" w:lineRule="auto"/>
        <w:ind w:left="-851" w:firstLine="567"/>
        <w:rPr>
          <w:rFonts w:ascii="Times New Roman" w:hAnsi="Times New Roman" w:cs="Times New Roman"/>
          <w:b/>
          <w:bCs/>
          <w:color w:val="252525"/>
          <w:sz w:val="24"/>
          <w:szCs w:val="21"/>
          <w:shd w:val="clear" w:color="auto" w:fill="FFFFFF"/>
          <w:lang w:val="en-US"/>
        </w:rPr>
      </w:pPr>
      <w:r w:rsidRPr="00CB3504">
        <w:rPr>
          <w:rFonts w:ascii="Times New Roman" w:hAnsi="Times New Roman" w:cs="Times New Roman"/>
          <w:b/>
          <w:bCs/>
          <w:color w:val="252525"/>
          <w:sz w:val="24"/>
          <w:szCs w:val="21"/>
          <w:shd w:val="clear" w:color="auto" w:fill="FFFFFF"/>
        </w:rPr>
        <w:lastRenderedPageBreak/>
        <w:t>Выводы</w:t>
      </w:r>
      <w:r w:rsidRPr="00CB3504">
        <w:rPr>
          <w:rFonts w:ascii="Times New Roman" w:hAnsi="Times New Roman" w:cs="Times New Roman"/>
          <w:b/>
          <w:bCs/>
          <w:color w:val="252525"/>
          <w:sz w:val="24"/>
          <w:szCs w:val="21"/>
          <w:shd w:val="clear" w:color="auto" w:fill="FFFFFF"/>
          <w:lang w:val="en-US"/>
        </w:rPr>
        <w:t>:</w:t>
      </w:r>
    </w:p>
    <w:p w14:paraId="2EE23CD4" w14:textId="77777777" w:rsidR="00E6306F" w:rsidRDefault="00E6306F" w:rsidP="00E6306F">
      <w:pPr>
        <w:spacing w:after="0" w:line="240" w:lineRule="auto"/>
        <w:ind w:left="-851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</w:pPr>
    </w:p>
    <w:p w14:paraId="2C83FB4A" w14:textId="383813B0" w:rsidR="00A516A6" w:rsidRPr="00CB3504" w:rsidRDefault="00E6306F" w:rsidP="00A51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504">
        <w:rPr>
          <w:rFonts w:ascii="Times New Roman" w:hAnsi="Times New Roman" w:cs="Times New Roman"/>
          <w:sz w:val="24"/>
          <w:szCs w:val="24"/>
        </w:rPr>
        <w:t xml:space="preserve">В данной </w:t>
      </w:r>
      <w:r w:rsidRPr="00CB3504">
        <w:rPr>
          <w:rFonts w:ascii="Times New Roman" w:hAnsi="Times New Roman" w:cs="Times New Roman"/>
          <w:sz w:val="24"/>
          <w:szCs w:val="24"/>
        </w:rPr>
        <w:t xml:space="preserve">лабораторной </w:t>
      </w:r>
      <w:r w:rsidRPr="00CB3504">
        <w:rPr>
          <w:rFonts w:ascii="Times New Roman" w:hAnsi="Times New Roman" w:cs="Times New Roman"/>
          <w:sz w:val="24"/>
          <w:szCs w:val="24"/>
        </w:rPr>
        <w:t>работе были изучены возможности создания инсталляторов в ОС Windows и Linux.</w:t>
      </w:r>
      <w:r w:rsidR="00A516A6" w:rsidRPr="00CB3504">
        <w:rPr>
          <w:rFonts w:ascii="Times New Roman" w:hAnsi="Times New Roman" w:cs="Times New Roman"/>
          <w:sz w:val="24"/>
          <w:szCs w:val="24"/>
        </w:rPr>
        <w:t xml:space="preserve"> Существует много</w:t>
      </w:r>
      <w:r w:rsidR="00A516A6" w:rsidRPr="00CB3504">
        <w:rPr>
          <w:rFonts w:ascii="Times New Roman" w:hAnsi="Times New Roman" w:cs="Times New Roman"/>
          <w:sz w:val="24"/>
          <w:szCs w:val="24"/>
        </w:rPr>
        <w:t xml:space="preserve"> </w:t>
      </w:r>
      <w:r w:rsidR="00A516A6" w:rsidRPr="00CB3504">
        <w:rPr>
          <w:rFonts w:ascii="Times New Roman" w:hAnsi="Times New Roman" w:cs="Times New Roman"/>
          <w:sz w:val="24"/>
          <w:szCs w:val="24"/>
        </w:rPr>
        <w:t>других</w:t>
      </w:r>
      <w:r w:rsidR="00A516A6" w:rsidRPr="00CB3504">
        <w:rPr>
          <w:rFonts w:ascii="Times New Roman" w:hAnsi="Times New Roman" w:cs="Times New Roman"/>
          <w:sz w:val="24"/>
          <w:szCs w:val="24"/>
        </w:rPr>
        <w:t xml:space="preserve"> инсталлятор</w:t>
      </w:r>
      <w:r w:rsidR="00A516A6" w:rsidRPr="00CB3504">
        <w:rPr>
          <w:rFonts w:ascii="Times New Roman" w:hAnsi="Times New Roman" w:cs="Times New Roman"/>
          <w:sz w:val="24"/>
          <w:szCs w:val="24"/>
        </w:rPr>
        <w:t>ов</w:t>
      </w:r>
      <w:r w:rsidR="00A516A6" w:rsidRPr="00CB3504">
        <w:rPr>
          <w:rFonts w:ascii="Times New Roman" w:hAnsi="Times New Roman" w:cs="Times New Roman"/>
          <w:sz w:val="24"/>
          <w:szCs w:val="24"/>
        </w:rPr>
        <w:t>, начиная от скриптовых решений и заканчивая пользовательскими инсталлятор</w:t>
      </w:r>
      <w:r w:rsidR="00A516A6" w:rsidRPr="00CB3504">
        <w:rPr>
          <w:rFonts w:ascii="Times New Roman" w:hAnsi="Times New Roman" w:cs="Times New Roman"/>
          <w:sz w:val="24"/>
          <w:szCs w:val="24"/>
        </w:rPr>
        <w:t>ами. Smart Install Maker и Actual Installer очень удобно для создание инталляторов. П</w:t>
      </w:r>
      <w:r w:rsidR="00A516A6" w:rsidRPr="00CB3504">
        <w:rPr>
          <w:rFonts w:ascii="Times New Roman" w:hAnsi="Times New Roman" w:cs="Times New Roman"/>
          <w:sz w:val="24"/>
          <w:szCs w:val="24"/>
        </w:rPr>
        <w:t>рограмма NSIS, поскольку это полноценный язык программирования — есть переменные, стек, сравнения и т.д. NSIS позволяет создать инсталлятор с маленьким объемом исполняемого кода (~32 килобайта). Например, Inno Setup, которая также абсолютно бесплатна и построена на скриптовании, поддерживает хорошее сжатие.</w:t>
      </w:r>
    </w:p>
    <w:p w14:paraId="2F9C9515" w14:textId="36405525" w:rsidR="00E6306F" w:rsidRPr="00E6306F" w:rsidRDefault="00E6306F" w:rsidP="00E6306F">
      <w:pPr>
        <w:spacing w:after="0" w:line="240" w:lineRule="auto"/>
        <w:ind w:left="-851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</w:p>
    <w:p w14:paraId="6B2508A9" w14:textId="77777777" w:rsidR="00652778" w:rsidRPr="00E6306F" w:rsidRDefault="00652778" w:rsidP="00E47BA4">
      <w:pPr>
        <w:rPr>
          <w:b/>
        </w:rPr>
      </w:pPr>
    </w:p>
    <w:p w14:paraId="7A5AB853" w14:textId="77777777" w:rsidR="000130F1" w:rsidRPr="00E6306F" w:rsidRDefault="000130F1" w:rsidP="00E47BA4">
      <w:pPr>
        <w:rPr>
          <w:b/>
        </w:rPr>
      </w:pPr>
    </w:p>
    <w:p w14:paraId="664D2483" w14:textId="5249C39B" w:rsidR="00E47BA4" w:rsidRPr="00A70930" w:rsidRDefault="00E47BA4" w:rsidP="00E47BA4">
      <w:pPr>
        <w:rPr>
          <w:b/>
        </w:rPr>
      </w:pPr>
      <w:r w:rsidRPr="000C2537">
        <w:rPr>
          <w:b/>
        </w:rPr>
        <w:t>Список используемых источников</w:t>
      </w:r>
      <w:r w:rsidR="000C2537" w:rsidRPr="000C2537">
        <w:rPr>
          <w:b/>
        </w:rPr>
        <w:t>:</w:t>
      </w:r>
    </w:p>
    <w:p w14:paraId="2DEA460A" w14:textId="48A44B0B" w:rsidR="00CC0255" w:rsidRPr="00620237" w:rsidRDefault="00620237" w:rsidP="00620237">
      <w:pPr>
        <w:pStyle w:val="ListParagraph"/>
        <w:numPr>
          <w:ilvl w:val="0"/>
          <w:numId w:val="6"/>
        </w:numPr>
      </w:pPr>
      <w:hyperlink r:id="rId32" w:history="1">
        <w:r w:rsidRPr="00BF3259">
          <w:rPr>
            <w:rStyle w:val="Hyperlink"/>
            <w:lang w:val="en-US"/>
          </w:rPr>
          <w:t>http</w:t>
        </w:r>
        <w:r w:rsidRPr="00620237">
          <w:rPr>
            <w:rStyle w:val="Hyperlink"/>
          </w:rPr>
          <w:t>://</w:t>
        </w:r>
        <w:proofErr w:type="spellStart"/>
        <w:r w:rsidRPr="00BF3259">
          <w:rPr>
            <w:rStyle w:val="Hyperlink"/>
            <w:lang w:val="en-US"/>
          </w:rPr>
          <w:t>ida</w:t>
        </w:r>
        <w:proofErr w:type="spellEnd"/>
        <w:r w:rsidRPr="00620237">
          <w:rPr>
            <w:rStyle w:val="Hyperlink"/>
          </w:rPr>
          <w:t>-</w:t>
        </w:r>
        <w:proofErr w:type="spellStart"/>
        <w:r w:rsidRPr="00BF3259">
          <w:rPr>
            <w:rStyle w:val="Hyperlink"/>
            <w:lang w:val="en-US"/>
          </w:rPr>
          <w:t>fre</w:t>
        </w:r>
        <w:bookmarkStart w:id="0" w:name="_GoBack"/>
        <w:bookmarkEnd w:id="0"/>
        <w:r w:rsidRPr="00BF3259">
          <w:rPr>
            <w:rStyle w:val="Hyperlink"/>
            <w:lang w:val="en-US"/>
          </w:rPr>
          <w:t>ewares</w:t>
        </w:r>
        <w:proofErr w:type="spellEnd"/>
        <w:r w:rsidRPr="00620237">
          <w:rPr>
            <w:rStyle w:val="Hyperlink"/>
          </w:rPr>
          <w:t>.</w:t>
        </w:r>
        <w:proofErr w:type="spellStart"/>
        <w:r w:rsidRPr="00BF3259">
          <w:rPr>
            <w:rStyle w:val="Hyperlink"/>
            <w:lang w:val="en-US"/>
          </w:rPr>
          <w:t>ru</w:t>
        </w:r>
        <w:proofErr w:type="spellEnd"/>
        <w:r w:rsidRPr="00620237">
          <w:rPr>
            <w:rStyle w:val="Hyperlink"/>
          </w:rPr>
          <w:t>/</w:t>
        </w:r>
        <w:r w:rsidRPr="00BF3259">
          <w:rPr>
            <w:rStyle w:val="Hyperlink"/>
            <w:lang w:val="en-US"/>
          </w:rPr>
          <w:t>best</w:t>
        </w:r>
        <w:r w:rsidRPr="00620237">
          <w:rPr>
            <w:rStyle w:val="Hyperlink"/>
          </w:rPr>
          <w:t>-</w:t>
        </w:r>
        <w:r w:rsidRPr="00BF3259">
          <w:rPr>
            <w:rStyle w:val="Hyperlink"/>
            <w:lang w:val="en-US"/>
          </w:rPr>
          <w:t>free</w:t>
        </w:r>
        <w:r w:rsidRPr="00620237">
          <w:rPr>
            <w:rStyle w:val="Hyperlink"/>
          </w:rPr>
          <w:t>-</w:t>
        </w:r>
        <w:r w:rsidRPr="00BF3259">
          <w:rPr>
            <w:rStyle w:val="Hyperlink"/>
            <w:lang w:val="en-US"/>
          </w:rPr>
          <w:t>program</w:t>
        </w:r>
        <w:r w:rsidRPr="00620237">
          <w:rPr>
            <w:rStyle w:val="Hyperlink"/>
          </w:rPr>
          <w:t>-</w:t>
        </w:r>
        <w:r w:rsidRPr="00BF3259">
          <w:rPr>
            <w:rStyle w:val="Hyperlink"/>
            <w:lang w:val="en-US"/>
          </w:rPr>
          <w:t>setup</w:t>
        </w:r>
        <w:r w:rsidRPr="00620237">
          <w:rPr>
            <w:rStyle w:val="Hyperlink"/>
          </w:rPr>
          <w:t>-</w:t>
        </w:r>
        <w:r w:rsidRPr="00BF3259">
          <w:rPr>
            <w:rStyle w:val="Hyperlink"/>
            <w:lang w:val="en-US"/>
          </w:rPr>
          <w:t>builder</w:t>
        </w:r>
        <w:r w:rsidRPr="00620237">
          <w:rPr>
            <w:rStyle w:val="Hyperlink"/>
          </w:rPr>
          <w:t>.</w:t>
        </w:r>
        <w:r w:rsidRPr="00BF3259">
          <w:rPr>
            <w:rStyle w:val="Hyperlink"/>
            <w:lang w:val="en-US"/>
          </w:rPr>
          <w:t>html</w:t>
        </w:r>
      </w:hyperlink>
    </w:p>
    <w:p w14:paraId="30E9B6FF" w14:textId="77777777" w:rsidR="00620237" w:rsidRDefault="00620237" w:rsidP="00620237">
      <w:pPr>
        <w:numPr>
          <w:ilvl w:val="0"/>
          <w:numId w:val="6"/>
        </w:numPr>
        <w:spacing w:after="0" w:line="240" w:lineRule="auto"/>
        <w:ind w:right="-5"/>
        <w:jc w:val="both"/>
        <w:rPr>
          <w:color w:val="000000"/>
        </w:rPr>
      </w:pPr>
      <w:hyperlink r:id="rId33" w:history="1">
        <w:r w:rsidRPr="00A45C86">
          <w:rPr>
            <w:rStyle w:val="Hyperlink"/>
          </w:rPr>
          <w:t>https://support.microsoft.com/ru-ru/help/310598/overview-of-the-windows-installer-technology</w:t>
        </w:r>
      </w:hyperlink>
    </w:p>
    <w:p w14:paraId="7191970F" w14:textId="17219651" w:rsidR="00620237" w:rsidRDefault="00620237" w:rsidP="00620237">
      <w:pPr>
        <w:pStyle w:val="ListParagraph"/>
        <w:numPr>
          <w:ilvl w:val="0"/>
          <w:numId w:val="6"/>
        </w:numPr>
      </w:pPr>
      <w:hyperlink r:id="rId34" w:history="1">
        <w:r w:rsidRPr="00BF3259">
          <w:rPr>
            <w:rStyle w:val="Hyperlink"/>
          </w:rPr>
          <w:t>http://www.actualinstaller.ru/</w:t>
        </w:r>
      </w:hyperlink>
    </w:p>
    <w:p w14:paraId="1AAAE612" w14:textId="56F9F40D" w:rsidR="00620237" w:rsidRDefault="00620237" w:rsidP="00620237">
      <w:pPr>
        <w:pStyle w:val="ListParagraph"/>
        <w:numPr>
          <w:ilvl w:val="0"/>
          <w:numId w:val="6"/>
        </w:numPr>
      </w:pPr>
      <w:hyperlink r:id="rId35" w:history="1">
        <w:r w:rsidRPr="00BF3259">
          <w:rPr>
            <w:rStyle w:val="Hyperlink"/>
          </w:rPr>
          <w:t>http://www.advancedinstaller.com/requirements.html</w:t>
        </w:r>
      </w:hyperlink>
    </w:p>
    <w:p w14:paraId="4F3DAAF8" w14:textId="77777777" w:rsidR="00620237" w:rsidRPr="00620237" w:rsidRDefault="00620237" w:rsidP="00822472"/>
    <w:sectPr w:rsidR="00620237" w:rsidRPr="00620237" w:rsidSect="006F54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C3CD9" w14:textId="77777777" w:rsidR="008B725A" w:rsidRDefault="008B725A" w:rsidP="006F548D">
      <w:pPr>
        <w:spacing w:after="0" w:line="240" w:lineRule="auto"/>
      </w:pPr>
      <w:r>
        <w:separator/>
      </w:r>
    </w:p>
  </w:endnote>
  <w:endnote w:type="continuationSeparator" w:id="0">
    <w:p w14:paraId="028DD2EB" w14:textId="77777777" w:rsidR="008B725A" w:rsidRDefault="008B725A" w:rsidP="006F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179885"/>
      <w:docPartObj>
        <w:docPartGallery w:val="Page Numbers (Bottom of Page)"/>
        <w:docPartUnique/>
      </w:docPartObj>
    </w:sdtPr>
    <w:sdtEndPr/>
    <w:sdtContent>
      <w:p w14:paraId="4DC189BB" w14:textId="77777777" w:rsidR="006F548D" w:rsidRDefault="006F54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504">
          <w:rPr>
            <w:noProof/>
          </w:rPr>
          <w:t>17</w:t>
        </w:r>
        <w:r>
          <w:fldChar w:fldCharType="end"/>
        </w:r>
      </w:p>
    </w:sdtContent>
  </w:sdt>
  <w:p w14:paraId="4DC189BC" w14:textId="77777777" w:rsidR="007A6C02" w:rsidRDefault="008B72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89BD" w14:textId="77777777" w:rsidR="006F548D" w:rsidRDefault="006F548D">
    <w:pPr>
      <w:pStyle w:val="Footer"/>
      <w:jc w:val="right"/>
    </w:pPr>
  </w:p>
  <w:p w14:paraId="4DC189BE" w14:textId="77777777" w:rsidR="006F548D" w:rsidRDefault="006F5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AAAFE" w14:textId="77777777" w:rsidR="008B725A" w:rsidRDefault="008B725A" w:rsidP="006F548D">
      <w:pPr>
        <w:spacing w:after="0" w:line="240" w:lineRule="auto"/>
      </w:pPr>
      <w:r>
        <w:separator/>
      </w:r>
    </w:p>
  </w:footnote>
  <w:footnote w:type="continuationSeparator" w:id="0">
    <w:p w14:paraId="3D535125" w14:textId="77777777" w:rsidR="008B725A" w:rsidRDefault="008B725A" w:rsidP="006F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40D1D8B"/>
    <w:multiLevelType w:val="multilevel"/>
    <w:tmpl w:val="2866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84BE4"/>
    <w:multiLevelType w:val="multilevel"/>
    <w:tmpl w:val="4AAC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175DB"/>
    <w:multiLevelType w:val="hybridMultilevel"/>
    <w:tmpl w:val="E18677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2573A"/>
    <w:multiLevelType w:val="hybridMultilevel"/>
    <w:tmpl w:val="7EA85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039"/>
    <w:multiLevelType w:val="hybridMultilevel"/>
    <w:tmpl w:val="D068CE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74EE6"/>
    <w:multiLevelType w:val="multilevel"/>
    <w:tmpl w:val="1B1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B85744"/>
    <w:multiLevelType w:val="hybridMultilevel"/>
    <w:tmpl w:val="4C388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B0989"/>
    <w:multiLevelType w:val="hybridMultilevel"/>
    <w:tmpl w:val="4A22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35253"/>
    <w:multiLevelType w:val="multilevel"/>
    <w:tmpl w:val="EB16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414E36"/>
    <w:multiLevelType w:val="multilevel"/>
    <w:tmpl w:val="4FD06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B5426B8"/>
    <w:multiLevelType w:val="hybridMultilevel"/>
    <w:tmpl w:val="32C299CE"/>
    <w:lvl w:ilvl="0" w:tplc="16B2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6D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A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C5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66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2D"/>
    <w:rsid w:val="000130F1"/>
    <w:rsid w:val="00035F90"/>
    <w:rsid w:val="0005252D"/>
    <w:rsid w:val="000560C9"/>
    <w:rsid w:val="00066001"/>
    <w:rsid w:val="00082A45"/>
    <w:rsid w:val="00085594"/>
    <w:rsid w:val="000B63E8"/>
    <w:rsid w:val="000B72DE"/>
    <w:rsid w:val="000C2537"/>
    <w:rsid w:val="000C4486"/>
    <w:rsid w:val="0010512D"/>
    <w:rsid w:val="00132EEE"/>
    <w:rsid w:val="001859A7"/>
    <w:rsid w:val="001C3671"/>
    <w:rsid w:val="001C75FE"/>
    <w:rsid w:val="001C7E30"/>
    <w:rsid w:val="001E0E68"/>
    <w:rsid w:val="001F1EC6"/>
    <w:rsid w:val="00205669"/>
    <w:rsid w:val="002263B9"/>
    <w:rsid w:val="00230F69"/>
    <w:rsid w:val="00252013"/>
    <w:rsid w:val="002553F4"/>
    <w:rsid w:val="00286AF0"/>
    <w:rsid w:val="002C1824"/>
    <w:rsid w:val="002D3342"/>
    <w:rsid w:val="002D3FC9"/>
    <w:rsid w:val="002D45C4"/>
    <w:rsid w:val="002D60B4"/>
    <w:rsid w:val="002D6912"/>
    <w:rsid w:val="002F0837"/>
    <w:rsid w:val="002F16C4"/>
    <w:rsid w:val="002F2F8F"/>
    <w:rsid w:val="002F491D"/>
    <w:rsid w:val="002F54A8"/>
    <w:rsid w:val="003011B7"/>
    <w:rsid w:val="00314156"/>
    <w:rsid w:val="00314416"/>
    <w:rsid w:val="00320273"/>
    <w:rsid w:val="0033172F"/>
    <w:rsid w:val="003407C7"/>
    <w:rsid w:val="00343496"/>
    <w:rsid w:val="003A1857"/>
    <w:rsid w:val="003A1E67"/>
    <w:rsid w:val="003C3431"/>
    <w:rsid w:val="003C77B2"/>
    <w:rsid w:val="003C7BBC"/>
    <w:rsid w:val="003D438F"/>
    <w:rsid w:val="003E01CC"/>
    <w:rsid w:val="004121B8"/>
    <w:rsid w:val="00417C66"/>
    <w:rsid w:val="00422A06"/>
    <w:rsid w:val="0045459C"/>
    <w:rsid w:val="00456088"/>
    <w:rsid w:val="00456700"/>
    <w:rsid w:val="004615C5"/>
    <w:rsid w:val="00481F69"/>
    <w:rsid w:val="00493698"/>
    <w:rsid w:val="004A4B8A"/>
    <w:rsid w:val="004B7BAF"/>
    <w:rsid w:val="004E5435"/>
    <w:rsid w:val="00503533"/>
    <w:rsid w:val="00526703"/>
    <w:rsid w:val="00543AC1"/>
    <w:rsid w:val="00554027"/>
    <w:rsid w:val="00566972"/>
    <w:rsid w:val="00585A68"/>
    <w:rsid w:val="00592DC1"/>
    <w:rsid w:val="005C39D9"/>
    <w:rsid w:val="005D1B1F"/>
    <w:rsid w:val="005E48C6"/>
    <w:rsid w:val="00611FA7"/>
    <w:rsid w:val="00620237"/>
    <w:rsid w:val="006257B7"/>
    <w:rsid w:val="00652778"/>
    <w:rsid w:val="00681963"/>
    <w:rsid w:val="00685724"/>
    <w:rsid w:val="006A0871"/>
    <w:rsid w:val="006A4CA6"/>
    <w:rsid w:val="006D1882"/>
    <w:rsid w:val="006E3CA1"/>
    <w:rsid w:val="006F548D"/>
    <w:rsid w:val="00732C25"/>
    <w:rsid w:val="00745A89"/>
    <w:rsid w:val="007566FA"/>
    <w:rsid w:val="00766B44"/>
    <w:rsid w:val="00797255"/>
    <w:rsid w:val="007A36A1"/>
    <w:rsid w:val="007E6CFB"/>
    <w:rsid w:val="007F7148"/>
    <w:rsid w:val="00822472"/>
    <w:rsid w:val="00846B8E"/>
    <w:rsid w:val="00853CDD"/>
    <w:rsid w:val="00866B09"/>
    <w:rsid w:val="0087004E"/>
    <w:rsid w:val="008859D6"/>
    <w:rsid w:val="008B725A"/>
    <w:rsid w:val="008C0342"/>
    <w:rsid w:val="008E0650"/>
    <w:rsid w:val="00903934"/>
    <w:rsid w:val="00966D6C"/>
    <w:rsid w:val="0097117A"/>
    <w:rsid w:val="009B0362"/>
    <w:rsid w:val="009E72E0"/>
    <w:rsid w:val="00A01A9E"/>
    <w:rsid w:val="00A07249"/>
    <w:rsid w:val="00A1359B"/>
    <w:rsid w:val="00A14CF3"/>
    <w:rsid w:val="00A516A6"/>
    <w:rsid w:val="00A672E5"/>
    <w:rsid w:val="00A70930"/>
    <w:rsid w:val="00A71CBA"/>
    <w:rsid w:val="00A8559E"/>
    <w:rsid w:val="00A876D5"/>
    <w:rsid w:val="00A92BD8"/>
    <w:rsid w:val="00AC6C32"/>
    <w:rsid w:val="00AD6770"/>
    <w:rsid w:val="00AF5F6C"/>
    <w:rsid w:val="00B00454"/>
    <w:rsid w:val="00B235C9"/>
    <w:rsid w:val="00B429A3"/>
    <w:rsid w:val="00B739AF"/>
    <w:rsid w:val="00B8453E"/>
    <w:rsid w:val="00B92817"/>
    <w:rsid w:val="00BA0A3C"/>
    <w:rsid w:val="00BB4258"/>
    <w:rsid w:val="00BB429B"/>
    <w:rsid w:val="00BC1205"/>
    <w:rsid w:val="00BD27CE"/>
    <w:rsid w:val="00BD46BA"/>
    <w:rsid w:val="00C366DE"/>
    <w:rsid w:val="00C476B9"/>
    <w:rsid w:val="00C92DA8"/>
    <w:rsid w:val="00CB3504"/>
    <w:rsid w:val="00CC0255"/>
    <w:rsid w:val="00CC2AF3"/>
    <w:rsid w:val="00CD7739"/>
    <w:rsid w:val="00D13942"/>
    <w:rsid w:val="00D23500"/>
    <w:rsid w:val="00D36A6C"/>
    <w:rsid w:val="00D503FE"/>
    <w:rsid w:val="00D91087"/>
    <w:rsid w:val="00D94012"/>
    <w:rsid w:val="00D95319"/>
    <w:rsid w:val="00DC6DE0"/>
    <w:rsid w:val="00DE3E38"/>
    <w:rsid w:val="00DF764A"/>
    <w:rsid w:val="00E32576"/>
    <w:rsid w:val="00E32C6C"/>
    <w:rsid w:val="00E47BA4"/>
    <w:rsid w:val="00E6306F"/>
    <w:rsid w:val="00E64602"/>
    <w:rsid w:val="00E64F8F"/>
    <w:rsid w:val="00E7486C"/>
    <w:rsid w:val="00E86B2C"/>
    <w:rsid w:val="00EC1222"/>
    <w:rsid w:val="00EC4BD5"/>
    <w:rsid w:val="00ED59A2"/>
    <w:rsid w:val="00F13998"/>
    <w:rsid w:val="00F32D4B"/>
    <w:rsid w:val="00F32F61"/>
    <w:rsid w:val="00F37C15"/>
    <w:rsid w:val="00F445F0"/>
    <w:rsid w:val="00F7469F"/>
    <w:rsid w:val="00FA7593"/>
    <w:rsid w:val="00FD1025"/>
    <w:rsid w:val="00FD380C"/>
    <w:rsid w:val="00FF3FFE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896B"/>
  <w15:chartTrackingRefBased/>
  <w15:docId w15:val="{5D126638-C407-4693-8F9F-8B67FBF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E0"/>
  </w:style>
  <w:style w:type="paragraph" w:styleId="Heading1">
    <w:name w:val="heading 1"/>
    <w:basedOn w:val="Normal"/>
    <w:next w:val="Normal"/>
    <w:link w:val="Heading1Char"/>
    <w:uiPriority w:val="9"/>
    <w:qFormat/>
    <w:rsid w:val="001C7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859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8D"/>
  </w:style>
  <w:style w:type="paragraph" w:styleId="Header">
    <w:name w:val="header"/>
    <w:basedOn w:val="Normal"/>
    <w:link w:val="Head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8D"/>
  </w:style>
  <w:style w:type="paragraph" w:styleId="ListParagraph">
    <w:name w:val="List Paragraph"/>
    <w:basedOn w:val="Normal"/>
    <w:uiPriority w:val="34"/>
    <w:qFormat/>
    <w:rsid w:val="003317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  <w:rsid w:val="00526703"/>
  </w:style>
  <w:style w:type="character" w:styleId="Hyperlink">
    <w:name w:val="Hyperlink"/>
    <w:basedOn w:val="DefaultParagraphFont"/>
    <w:uiPriority w:val="99"/>
    <w:unhideWhenUsed/>
    <w:rsid w:val="00E47BA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4A4B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859A7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ormalWeb">
    <w:name w:val="Normal (Web)"/>
    <w:basedOn w:val="Normal"/>
    <w:uiPriority w:val="99"/>
    <w:qFormat/>
    <w:rsid w:val="001859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C7E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D69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://www.actualinstaller.ru/" TargetMode="External"/><Relationship Id="rId7" Type="http://schemas.openxmlformats.org/officeDocument/2006/relationships/endnotes" Target="endnotes.xml"/><Relationship Id="rId12" Type="http://schemas.openxmlformats.org/officeDocument/2006/relationships/image" Target="http://www.ixbt.com/soft/images/installers-2/image6_th.pn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https://support.microsoft.com/ru-ru/help/310598/overview-of-the-windows-installer-technolog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hyperlink" Target="http://ida-freewares.ru/best-free-program-setup-builder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yperlink" Target="http://www.ixbt.com/soft/images/installers-2/image6.pn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://www.advancedinstaller.com/requireme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17C3-A8DB-4F35-B506-DA200526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7</Pages>
  <Words>2269</Words>
  <Characters>1293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imberg</dc:creator>
  <cp:keywords/>
  <dc:description/>
  <cp:lastModifiedBy>Anar Ibayev</cp:lastModifiedBy>
  <cp:revision>104</cp:revision>
  <dcterms:created xsi:type="dcterms:W3CDTF">2016-10-08T07:25:00Z</dcterms:created>
  <dcterms:modified xsi:type="dcterms:W3CDTF">2017-05-29T14:22:00Z</dcterms:modified>
</cp:coreProperties>
</file>